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D7" w:rsidRPr="00B7121C" w:rsidRDefault="00C712D7" w:rsidP="00C712D7">
      <w:pPr>
        <w:pStyle w:val="Kopfzeile"/>
        <w:jc w:val="center"/>
        <w:rPr>
          <w:rFonts w:ascii="Helvetica" w:hAnsi="Helvetica" w:cs="Helvetica"/>
          <w:b/>
          <w:color w:val="000000"/>
        </w:rPr>
      </w:pPr>
    </w:p>
    <w:p w:rsidR="00C712D7" w:rsidRPr="00B7121C" w:rsidRDefault="00C712D7" w:rsidP="00C712D7">
      <w:pPr>
        <w:pStyle w:val="Kopfzeile"/>
        <w:jc w:val="center"/>
        <w:rPr>
          <w:rFonts w:ascii="Helvetica" w:hAnsi="Helvetica" w:cs="Helvetica"/>
          <w:b/>
          <w:color w:val="000000"/>
        </w:rPr>
      </w:pPr>
    </w:p>
    <w:p w:rsidR="00C712D7" w:rsidRPr="00B7121C" w:rsidRDefault="00C712D7" w:rsidP="00C712D7">
      <w:pPr>
        <w:pStyle w:val="Kopfzeile"/>
        <w:jc w:val="center"/>
        <w:rPr>
          <w:rFonts w:ascii="Helvetica" w:hAnsi="Helvetica" w:cs="Helvetica"/>
          <w:b/>
        </w:rPr>
      </w:pPr>
      <w:r w:rsidRPr="00B7121C">
        <w:rPr>
          <w:rFonts w:ascii="Helvetica" w:hAnsi="Helvetica" w:cs="Helvetica"/>
          <w:b/>
          <w:color w:val="000000"/>
        </w:rPr>
        <w:t>Pressemitteilung</w:t>
      </w:r>
      <w:r w:rsidRPr="00B7121C">
        <w:rPr>
          <w:rFonts w:ascii="Helvetica" w:hAnsi="Helvetica" w:cs="Helvetica"/>
          <w:b/>
          <w:color w:val="000000"/>
        </w:rPr>
        <w:br/>
      </w:r>
      <w:bookmarkStart w:id="0" w:name="nummer"/>
      <w:r w:rsidRPr="00B7121C">
        <w:rPr>
          <w:rFonts w:ascii="Helvetica" w:hAnsi="Helvetica" w:cs="Helvetica"/>
          <w:b/>
          <w:szCs w:val="24"/>
        </w:rPr>
        <w:t>Nr. 104/20</w:t>
      </w:r>
      <w:bookmarkEnd w:id="0"/>
      <w:r w:rsidRPr="00B7121C">
        <w:rPr>
          <w:rFonts w:ascii="Helvetica" w:hAnsi="Helvetica" w:cs="Helvetica"/>
          <w:b/>
          <w:szCs w:val="24"/>
        </w:rPr>
        <w:t>19</w:t>
      </w:r>
    </w:p>
    <w:p w:rsidR="00AF50B9" w:rsidRPr="00B7121C" w:rsidRDefault="00E0539C" w:rsidP="00AF50B9">
      <w:pPr>
        <w:spacing w:before="480" w:line="300" w:lineRule="auto"/>
        <w:rPr>
          <w:rFonts w:ascii="Helvetica" w:hAnsi="Helvetica" w:cs="Helvetica"/>
          <w:b/>
          <w:sz w:val="36"/>
        </w:rPr>
      </w:pPr>
      <w:r w:rsidRPr="00B7121C">
        <w:rPr>
          <w:rFonts w:ascii="Helvetica" w:hAnsi="Helvetica" w:cs="Helvetica"/>
          <w:b/>
          <w:sz w:val="36"/>
        </w:rPr>
        <w:t xml:space="preserve">Mit Agrilution </w:t>
      </w:r>
      <w:r w:rsidR="00BB2ADA" w:rsidRPr="00B7121C">
        <w:rPr>
          <w:rFonts w:ascii="Helvetica" w:hAnsi="Helvetica" w:cs="Helvetica"/>
          <w:b/>
          <w:sz w:val="36"/>
        </w:rPr>
        <w:t>frisch</w:t>
      </w:r>
      <w:r w:rsidR="00045455" w:rsidRPr="00B7121C">
        <w:rPr>
          <w:rFonts w:ascii="Helvetica" w:hAnsi="Helvetica" w:cs="Helvetica"/>
          <w:b/>
          <w:sz w:val="36"/>
        </w:rPr>
        <w:t xml:space="preserve"> auf den Tisch</w:t>
      </w:r>
      <w:r w:rsidR="00152294" w:rsidRPr="00B7121C">
        <w:rPr>
          <w:rFonts w:ascii="Helvetica" w:hAnsi="Helvetica" w:cs="Helvetica"/>
          <w:b/>
          <w:sz w:val="36"/>
        </w:rPr>
        <w:t xml:space="preserve">: </w:t>
      </w:r>
      <w:r w:rsidR="00402348" w:rsidRPr="00B7121C">
        <w:rPr>
          <w:rFonts w:ascii="Helvetica" w:hAnsi="Helvetica" w:cs="Helvetica"/>
          <w:b/>
          <w:sz w:val="36"/>
        </w:rPr>
        <w:br/>
      </w:r>
      <w:r w:rsidR="00045455" w:rsidRPr="00B7121C">
        <w:rPr>
          <w:rFonts w:ascii="Helvetica" w:hAnsi="Helvetica" w:cs="Helvetica"/>
          <w:b/>
          <w:sz w:val="36"/>
        </w:rPr>
        <w:t xml:space="preserve">Miele </w:t>
      </w:r>
      <w:r w:rsidR="00046F8F" w:rsidRPr="00B7121C">
        <w:rPr>
          <w:rFonts w:ascii="Helvetica" w:hAnsi="Helvetica" w:cs="Helvetica"/>
          <w:b/>
          <w:sz w:val="36"/>
        </w:rPr>
        <w:t>steigt ins</w:t>
      </w:r>
      <w:r w:rsidR="00152294" w:rsidRPr="00B7121C">
        <w:rPr>
          <w:rFonts w:ascii="Helvetica" w:hAnsi="Helvetica" w:cs="Helvetica"/>
          <w:b/>
          <w:sz w:val="36"/>
        </w:rPr>
        <w:t xml:space="preserve"> </w:t>
      </w:r>
      <w:r w:rsidR="00045455" w:rsidRPr="00B7121C">
        <w:rPr>
          <w:rFonts w:ascii="Helvetica" w:hAnsi="Helvetica" w:cs="Helvetica"/>
          <w:b/>
          <w:sz w:val="36"/>
        </w:rPr>
        <w:t>Zukunftsfeld</w:t>
      </w:r>
      <w:r w:rsidR="00826B91" w:rsidRPr="00B7121C">
        <w:rPr>
          <w:rFonts w:ascii="Helvetica" w:hAnsi="Helvetica" w:cs="Helvetica"/>
          <w:b/>
          <w:sz w:val="36"/>
        </w:rPr>
        <w:t xml:space="preserve"> „</w:t>
      </w:r>
      <w:r w:rsidR="00045455" w:rsidRPr="00B7121C">
        <w:rPr>
          <w:rFonts w:ascii="Helvetica" w:hAnsi="Helvetica" w:cs="Helvetica"/>
          <w:b/>
          <w:sz w:val="36"/>
        </w:rPr>
        <w:t>Vertical Farming“</w:t>
      </w:r>
      <w:r w:rsidR="00AF50B9" w:rsidRPr="00B7121C">
        <w:rPr>
          <w:rFonts w:ascii="Helvetica" w:hAnsi="Helvetica" w:cs="Helvetica"/>
          <w:b/>
          <w:sz w:val="36"/>
        </w:rPr>
        <w:t xml:space="preserve"> </w:t>
      </w:r>
      <w:r w:rsidR="00046F8F" w:rsidRPr="00B7121C">
        <w:rPr>
          <w:rFonts w:ascii="Helvetica" w:hAnsi="Helvetica" w:cs="Helvetica"/>
          <w:b/>
          <w:sz w:val="36"/>
        </w:rPr>
        <w:t>ein</w:t>
      </w:r>
    </w:p>
    <w:p w:rsidR="00097847" w:rsidRPr="00B7121C" w:rsidRDefault="00C618F1" w:rsidP="00C618F1">
      <w:pPr>
        <w:pStyle w:val="Listenabsatz"/>
        <w:numPr>
          <w:ilvl w:val="0"/>
          <w:numId w:val="2"/>
        </w:numPr>
        <w:spacing w:before="160" w:after="20" w:line="300" w:lineRule="auto"/>
        <w:ind w:left="568" w:hanging="284"/>
        <w:contextualSpacing w:val="0"/>
        <w:rPr>
          <w:rFonts w:ascii="Helvetica" w:hAnsi="Helvetica" w:cs="Helvetica"/>
          <w:sz w:val="24"/>
        </w:rPr>
      </w:pPr>
      <w:r w:rsidRPr="00B7121C">
        <w:rPr>
          <w:rFonts w:ascii="Helvetica" w:hAnsi="Helvetica" w:cs="Helvetica"/>
          <w:sz w:val="24"/>
        </w:rPr>
        <w:t>Übernahme de</w:t>
      </w:r>
      <w:r w:rsidR="00AB6DE5" w:rsidRPr="00B7121C">
        <w:rPr>
          <w:rFonts w:ascii="Helvetica" w:hAnsi="Helvetica" w:cs="Helvetica"/>
          <w:sz w:val="24"/>
        </w:rPr>
        <w:t>s</w:t>
      </w:r>
      <w:r w:rsidRPr="00B7121C">
        <w:rPr>
          <w:rFonts w:ascii="Helvetica" w:hAnsi="Helvetica" w:cs="Helvetica"/>
          <w:sz w:val="24"/>
        </w:rPr>
        <w:t xml:space="preserve"> </w:t>
      </w:r>
      <w:r w:rsidR="00AB6DE5" w:rsidRPr="00B7121C">
        <w:rPr>
          <w:rFonts w:ascii="Helvetica" w:hAnsi="Helvetica" w:cs="Helvetica"/>
          <w:sz w:val="24"/>
        </w:rPr>
        <w:t xml:space="preserve">Geschäftsbetriebs </w:t>
      </w:r>
      <w:r w:rsidR="0099245F" w:rsidRPr="00B7121C">
        <w:rPr>
          <w:rFonts w:ascii="Helvetica" w:hAnsi="Helvetica" w:cs="Helvetica"/>
          <w:sz w:val="24"/>
        </w:rPr>
        <w:t>des Münchner Newcomers Agrilution</w:t>
      </w:r>
    </w:p>
    <w:p w:rsidR="00C618F1" w:rsidRPr="00B7121C" w:rsidRDefault="00C618F1" w:rsidP="00C618F1">
      <w:pPr>
        <w:pStyle w:val="Listenabsatz"/>
        <w:numPr>
          <w:ilvl w:val="0"/>
          <w:numId w:val="2"/>
        </w:numPr>
        <w:spacing w:before="160" w:after="20" w:line="300" w:lineRule="auto"/>
        <w:ind w:left="568" w:hanging="284"/>
        <w:contextualSpacing w:val="0"/>
        <w:rPr>
          <w:rFonts w:ascii="Helvetica" w:hAnsi="Helvetica" w:cs="Helvetica"/>
          <w:sz w:val="24"/>
        </w:rPr>
      </w:pPr>
      <w:r w:rsidRPr="00B7121C">
        <w:rPr>
          <w:rFonts w:ascii="Helvetica" w:hAnsi="Helvetica" w:cs="Helvetica"/>
          <w:sz w:val="24"/>
        </w:rPr>
        <w:t xml:space="preserve">Salate, Kräuter und </w:t>
      </w:r>
      <w:r w:rsidR="00E0539C" w:rsidRPr="00B7121C">
        <w:rPr>
          <w:rFonts w:ascii="Helvetica" w:hAnsi="Helvetica" w:cs="Helvetica"/>
          <w:sz w:val="24"/>
        </w:rPr>
        <w:t xml:space="preserve">Microgreens </w:t>
      </w:r>
      <w:r w:rsidRPr="00B7121C">
        <w:rPr>
          <w:rFonts w:ascii="Helvetica" w:hAnsi="Helvetica" w:cs="Helvetica"/>
          <w:sz w:val="24"/>
        </w:rPr>
        <w:t xml:space="preserve">aus dem vollautomatisierten </w:t>
      </w:r>
      <w:r w:rsidR="00E0539C" w:rsidRPr="00B7121C">
        <w:rPr>
          <w:rFonts w:ascii="Helvetica" w:hAnsi="Helvetica" w:cs="Helvetica"/>
          <w:sz w:val="24"/>
        </w:rPr>
        <w:t xml:space="preserve">Plantcube </w:t>
      </w:r>
      <w:r w:rsidRPr="00B7121C">
        <w:rPr>
          <w:rFonts w:ascii="Helvetica" w:hAnsi="Helvetica" w:cs="Helvetica"/>
          <w:sz w:val="24"/>
        </w:rPr>
        <w:t>sind konkurrenzlos frisch, aromatisch und reich an Nährstoffen</w:t>
      </w:r>
    </w:p>
    <w:p w:rsidR="00C618F1" w:rsidRPr="00B7121C" w:rsidRDefault="00C618F1" w:rsidP="00C618F1">
      <w:pPr>
        <w:pStyle w:val="Listenabsatz"/>
        <w:numPr>
          <w:ilvl w:val="0"/>
          <w:numId w:val="2"/>
        </w:numPr>
        <w:spacing w:before="160" w:after="20" w:line="300" w:lineRule="auto"/>
        <w:ind w:left="568" w:hanging="284"/>
        <w:contextualSpacing w:val="0"/>
        <w:rPr>
          <w:rFonts w:ascii="Helvetica" w:hAnsi="Helvetica" w:cs="Helvetica"/>
          <w:sz w:val="24"/>
        </w:rPr>
      </w:pPr>
      <w:r w:rsidRPr="00B7121C">
        <w:rPr>
          <w:rFonts w:ascii="Helvetica" w:hAnsi="Helvetica" w:cs="Helvetica"/>
          <w:sz w:val="24"/>
        </w:rPr>
        <w:t>Elegante Lösung für die Küche deckt den Bedarf einer kleinen Familie</w:t>
      </w:r>
    </w:p>
    <w:p w:rsidR="00BB2ADA" w:rsidRPr="00B7121C" w:rsidRDefault="00F76BD8" w:rsidP="00E6758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 11</w:t>
      </w:r>
      <w:r w:rsidR="00D618F6" w:rsidRPr="00B7121C">
        <w:rPr>
          <w:rFonts w:ascii="Helvetica" w:hAnsi="Helvetica" w:cs="Helvetica"/>
          <w:b/>
          <w:szCs w:val="22"/>
        </w:rPr>
        <w:t xml:space="preserve">. </w:t>
      </w:r>
      <w:r w:rsidR="00AF50B9" w:rsidRPr="00B7121C">
        <w:rPr>
          <w:rFonts w:ascii="Helvetica" w:hAnsi="Helvetica" w:cs="Helvetica"/>
          <w:b/>
          <w:szCs w:val="22"/>
        </w:rPr>
        <w:t>Dezember</w:t>
      </w:r>
      <w:r w:rsidR="00D618F6" w:rsidRPr="00B7121C">
        <w:rPr>
          <w:rFonts w:ascii="Helvetica" w:hAnsi="Helvetica" w:cs="Helvetica"/>
          <w:b/>
          <w:szCs w:val="22"/>
        </w:rPr>
        <w:t xml:space="preserve"> 201</w:t>
      </w:r>
      <w:r w:rsidR="004938EF" w:rsidRPr="00B7121C">
        <w:rPr>
          <w:rFonts w:ascii="Helvetica" w:hAnsi="Helvetica" w:cs="Helvetica"/>
          <w:b/>
          <w:szCs w:val="22"/>
        </w:rPr>
        <w:t>9</w:t>
      </w:r>
      <w:r w:rsidR="00D618F6" w:rsidRPr="00B7121C">
        <w:rPr>
          <w:rFonts w:ascii="Helvetica" w:hAnsi="Helvetica" w:cs="Helvetica"/>
          <w:b/>
          <w:szCs w:val="22"/>
        </w:rPr>
        <w:t>. –</w:t>
      </w:r>
      <w:r w:rsidR="00397AB3" w:rsidRPr="00B7121C">
        <w:rPr>
          <w:rFonts w:ascii="Helvetica" w:hAnsi="Helvetica" w:cs="Helvetica"/>
          <w:b/>
          <w:szCs w:val="22"/>
        </w:rPr>
        <w:t xml:space="preserve"> Unter „Vertical Farming“ verstehen Zukunftsforscher </w:t>
      </w:r>
      <w:r w:rsidR="00431587" w:rsidRPr="00B7121C">
        <w:rPr>
          <w:rFonts w:ascii="Helvetica" w:hAnsi="Helvetica" w:cs="Helvetica"/>
          <w:b/>
          <w:szCs w:val="22"/>
        </w:rPr>
        <w:t xml:space="preserve">mehrstöckige </w:t>
      </w:r>
      <w:r w:rsidR="00E40EE2" w:rsidRPr="00B7121C">
        <w:rPr>
          <w:rFonts w:ascii="Helvetica" w:hAnsi="Helvetica" w:cs="Helvetica"/>
          <w:b/>
          <w:szCs w:val="22"/>
        </w:rPr>
        <w:t xml:space="preserve">Gewächshäuser für eine ortsnahe und platzsparende Versorgung, </w:t>
      </w:r>
      <w:r w:rsidR="00C177F2" w:rsidRPr="00B7121C">
        <w:rPr>
          <w:rFonts w:ascii="Helvetica" w:hAnsi="Helvetica" w:cs="Helvetica"/>
          <w:b/>
          <w:szCs w:val="22"/>
        </w:rPr>
        <w:t xml:space="preserve">etwa in </w:t>
      </w:r>
      <w:r w:rsidR="00411B97" w:rsidRPr="00B7121C">
        <w:rPr>
          <w:rFonts w:ascii="Helvetica" w:hAnsi="Helvetica" w:cs="Helvetica"/>
          <w:b/>
          <w:szCs w:val="22"/>
        </w:rPr>
        <w:t>urban</w:t>
      </w:r>
      <w:r w:rsidR="0099245F" w:rsidRPr="00B7121C">
        <w:rPr>
          <w:rFonts w:ascii="Helvetica" w:hAnsi="Helvetica" w:cs="Helvetica"/>
          <w:b/>
          <w:szCs w:val="22"/>
        </w:rPr>
        <w:t>en Ballungsräumen</w:t>
      </w:r>
      <w:r w:rsidR="00826B91" w:rsidRPr="00B7121C">
        <w:rPr>
          <w:rFonts w:ascii="Helvetica" w:hAnsi="Helvetica" w:cs="Helvetica"/>
          <w:b/>
          <w:szCs w:val="22"/>
        </w:rPr>
        <w:t xml:space="preserve">. </w:t>
      </w:r>
      <w:r w:rsidR="00BB2ADA" w:rsidRPr="00B7121C">
        <w:rPr>
          <w:rFonts w:ascii="Helvetica" w:hAnsi="Helvetica" w:cs="Helvetica"/>
          <w:b/>
          <w:szCs w:val="22"/>
        </w:rPr>
        <w:t>Mit dem Plantcub</w:t>
      </w:r>
      <w:r w:rsidR="00D47024" w:rsidRPr="00B7121C">
        <w:rPr>
          <w:rFonts w:ascii="Helvetica" w:hAnsi="Helvetica" w:cs="Helvetica"/>
          <w:b/>
          <w:szCs w:val="22"/>
        </w:rPr>
        <w:t>e</w:t>
      </w:r>
      <w:r w:rsidR="00BB2ADA" w:rsidRPr="00B7121C">
        <w:rPr>
          <w:rFonts w:ascii="Helvetica" w:hAnsi="Helvetica" w:cs="Helvetica"/>
          <w:b/>
          <w:szCs w:val="22"/>
        </w:rPr>
        <w:t xml:space="preserve"> </w:t>
      </w:r>
      <w:r w:rsidR="0099245F" w:rsidRPr="00B7121C">
        <w:rPr>
          <w:rFonts w:ascii="Helvetica" w:hAnsi="Helvetica" w:cs="Helvetica"/>
          <w:b/>
          <w:szCs w:val="22"/>
        </w:rPr>
        <w:t>von</w:t>
      </w:r>
      <w:r w:rsidR="00BB2ADA" w:rsidRPr="00B7121C">
        <w:rPr>
          <w:rFonts w:ascii="Helvetica" w:hAnsi="Helvetica" w:cs="Helvetica"/>
          <w:b/>
          <w:szCs w:val="22"/>
        </w:rPr>
        <w:t xml:space="preserve"> Agri</w:t>
      </w:r>
      <w:r w:rsidR="00692762" w:rsidRPr="00B7121C">
        <w:rPr>
          <w:rFonts w:ascii="Helvetica" w:hAnsi="Helvetica" w:cs="Helvetica"/>
          <w:b/>
          <w:szCs w:val="22"/>
        </w:rPr>
        <w:t xml:space="preserve">lution </w:t>
      </w:r>
      <w:r w:rsidR="0099245F" w:rsidRPr="00B7121C">
        <w:rPr>
          <w:rFonts w:ascii="Helvetica" w:hAnsi="Helvetica" w:cs="Helvetica"/>
          <w:b/>
          <w:szCs w:val="22"/>
        </w:rPr>
        <w:t>zieht</w:t>
      </w:r>
      <w:r w:rsidR="00692762" w:rsidRPr="00B7121C">
        <w:rPr>
          <w:rFonts w:ascii="Helvetica" w:hAnsi="Helvetica" w:cs="Helvetica"/>
          <w:b/>
          <w:szCs w:val="22"/>
        </w:rPr>
        <w:t xml:space="preserve"> dieses </w:t>
      </w:r>
      <w:r w:rsidR="0099245F" w:rsidRPr="00B7121C">
        <w:rPr>
          <w:rFonts w:ascii="Helvetica" w:hAnsi="Helvetica" w:cs="Helvetica"/>
          <w:b/>
          <w:szCs w:val="22"/>
        </w:rPr>
        <w:t xml:space="preserve">revolutionäre </w:t>
      </w:r>
      <w:r w:rsidR="00BB2ADA" w:rsidRPr="00B7121C">
        <w:rPr>
          <w:rFonts w:ascii="Helvetica" w:hAnsi="Helvetica" w:cs="Helvetica"/>
          <w:b/>
          <w:szCs w:val="22"/>
        </w:rPr>
        <w:t>Konzept</w:t>
      </w:r>
      <w:r w:rsidR="00692762" w:rsidRPr="00B7121C">
        <w:rPr>
          <w:rFonts w:ascii="Helvetica" w:hAnsi="Helvetica" w:cs="Helvetica"/>
          <w:b/>
          <w:szCs w:val="22"/>
        </w:rPr>
        <w:t xml:space="preserve"> auch in die heimischen vier Wände ein</w:t>
      </w:r>
      <w:r w:rsidR="00411B97" w:rsidRPr="00B7121C">
        <w:rPr>
          <w:rFonts w:ascii="Helvetica" w:hAnsi="Helvetica" w:cs="Helvetica"/>
          <w:b/>
          <w:szCs w:val="22"/>
        </w:rPr>
        <w:t>.</w:t>
      </w:r>
      <w:r w:rsidR="00692762" w:rsidRPr="00B7121C">
        <w:rPr>
          <w:rFonts w:ascii="Helvetica" w:hAnsi="Helvetica" w:cs="Helvetica"/>
          <w:b/>
          <w:szCs w:val="22"/>
        </w:rPr>
        <w:t xml:space="preserve"> Die vollautomatisierten Gewächsschränke sind </w:t>
      </w:r>
      <w:r w:rsidR="00AD542A" w:rsidRPr="00B7121C">
        <w:rPr>
          <w:rFonts w:ascii="Helvetica" w:hAnsi="Helvetica" w:cs="Helvetica"/>
          <w:b/>
          <w:szCs w:val="22"/>
        </w:rPr>
        <w:t xml:space="preserve">nicht </w:t>
      </w:r>
      <w:r w:rsidR="00692762" w:rsidRPr="00B7121C">
        <w:rPr>
          <w:rFonts w:ascii="Helvetica" w:hAnsi="Helvetica" w:cs="Helvetica"/>
          <w:b/>
          <w:szCs w:val="22"/>
        </w:rPr>
        <w:t xml:space="preserve">größer als ein </w:t>
      </w:r>
      <w:r w:rsidR="00C618F1" w:rsidRPr="00B7121C">
        <w:rPr>
          <w:rFonts w:ascii="Helvetica" w:hAnsi="Helvetica" w:cs="Helvetica"/>
          <w:b/>
          <w:szCs w:val="22"/>
        </w:rPr>
        <w:t>Standardkühlschrank</w:t>
      </w:r>
      <w:r w:rsidR="00FC6B96" w:rsidRPr="00B7121C">
        <w:rPr>
          <w:rFonts w:ascii="Helvetica" w:hAnsi="Helvetica" w:cs="Helvetica"/>
          <w:b/>
          <w:szCs w:val="22"/>
        </w:rPr>
        <w:t xml:space="preserve">, bieten </w:t>
      </w:r>
      <w:r w:rsidR="00692762" w:rsidRPr="00B7121C">
        <w:rPr>
          <w:rFonts w:ascii="Helvetica" w:hAnsi="Helvetica" w:cs="Helvetica"/>
          <w:b/>
          <w:szCs w:val="22"/>
        </w:rPr>
        <w:t>perfekte Wachstumsbedingungen</w:t>
      </w:r>
      <w:r w:rsidR="0099245F" w:rsidRPr="00B7121C">
        <w:rPr>
          <w:rFonts w:ascii="Helvetica" w:hAnsi="Helvetica" w:cs="Helvetica"/>
          <w:b/>
          <w:szCs w:val="22"/>
        </w:rPr>
        <w:t xml:space="preserve"> </w:t>
      </w:r>
      <w:r w:rsidR="00046F8F" w:rsidRPr="00B7121C">
        <w:rPr>
          <w:rFonts w:ascii="Helvetica" w:hAnsi="Helvetica" w:cs="Helvetica"/>
          <w:b/>
          <w:szCs w:val="22"/>
        </w:rPr>
        <w:t xml:space="preserve">bei minimalem Aufwand </w:t>
      </w:r>
      <w:r w:rsidR="00692762" w:rsidRPr="00B7121C">
        <w:rPr>
          <w:rFonts w:ascii="Helvetica" w:hAnsi="Helvetica" w:cs="Helvetica"/>
          <w:b/>
          <w:szCs w:val="22"/>
        </w:rPr>
        <w:t xml:space="preserve">– </w:t>
      </w:r>
      <w:r w:rsidR="0099245F" w:rsidRPr="00B7121C">
        <w:rPr>
          <w:rFonts w:ascii="Helvetica" w:hAnsi="Helvetica" w:cs="Helvetica"/>
          <w:b/>
          <w:szCs w:val="22"/>
        </w:rPr>
        <w:t xml:space="preserve">und </w:t>
      </w:r>
      <w:r w:rsidR="00411B97" w:rsidRPr="00B7121C">
        <w:rPr>
          <w:rFonts w:ascii="Helvetica" w:hAnsi="Helvetica" w:cs="Helvetica"/>
          <w:b/>
          <w:szCs w:val="22"/>
        </w:rPr>
        <w:t xml:space="preserve">sind </w:t>
      </w:r>
      <w:r w:rsidR="00692762" w:rsidRPr="00B7121C">
        <w:rPr>
          <w:rFonts w:ascii="Helvetica" w:hAnsi="Helvetica" w:cs="Helvetica"/>
          <w:b/>
          <w:szCs w:val="22"/>
        </w:rPr>
        <w:t xml:space="preserve">ein </w:t>
      </w:r>
      <w:r w:rsidR="00FC6B96" w:rsidRPr="00B7121C">
        <w:rPr>
          <w:rFonts w:ascii="Helvetica" w:hAnsi="Helvetica" w:cs="Helvetica"/>
          <w:b/>
          <w:szCs w:val="22"/>
        </w:rPr>
        <w:t>Design-</w:t>
      </w:r>
      <w:r w:rsidR="00692762" w:rsidRPr="00B7121C">
        <w:rPr>
          <w:rFonts w:ascii="Helvetica" w:hAnsi="Helvetica" w:cs="Helvetica"/>
          <w:b/>
          <w:szCs w:val="22"/>
        </w:rPr>
        <w:t>Highlight für Küche</w:t>
      </w:r>
      <w:r w:rsidR="00EE1AA2" w:rsidRPr="00B7121C">
        <w:rPr>
          <w:rFonts w:ascii="Helvetica" w:hAnsi="Helvetica" w:cs="Helvetica"/>
          <w:b/>
          <w:szCs w:val="22"/>
        </w:rPr>
        <w:t xml:space="preserve"> oder Wohnzimmer</w:t>
      </w:r>
      <w:r w:rsidR="00692762" w:rsidRPr="00B7121C">
        <w:rPr>
          <w:rFonts w:ascii="Helvetica" w:hAnsi="Helvetica" w:cs="Helvetica"/>
          <w:b/>
          <w:szCs w:val="22"/>
        </w:rPr>
        <w:t>.</w:t>
      </w:r>
      <w:r w:rsidR="0099245F" w:rsidRPr="00B7121C">
        <w:rPr>
          <w:rFonts w:ascii="Helvetica" w:hAnsi="Helvetica" w:cs="Helvetica"/>
          <w:b/>
          <w:szCs w:val="22"/>
        </w:rPr>
        <w:t xml:space="preserve"> </w:t>
      </w:r>
      <w:r w:rsidR="00D47024" w:rsidRPr="00B7121C">
        <w:rPr>
          <w:rFonts w:ascii="Helvetica" w:hAnsi="Helvetica" w:cs="Helvetica"/>
          <w:b/>
          <w:szCs w:val="22"/>
        </w:rPr>
        <w:t>Mit de</w:t>
      </w:r>
      <w:r w:rsidR="00C177F2" w:rsidRPr="00B7121C">
        <w:rPr>
          <w:rFonts w:ascii="Helvetica" w:hAnsi="Helvetica" w:cs="Helvetica"/>
          <w:b/>
          <w:szCs w:val="22"/>
        </w:rPr>
        <w:t xml:space="preserve">m </w:t>
      </w:r>
      <w:r w:rsidR="00145EDE" w:rsidRPr="00B7121C">
        <w:rPr>
          <w:rFonts w:ascii="Helvetica" w:hAnsi="Helvetica" w:cs="Helvetica"/>
          <w:b/>
          <w:szCs w:val="22"/>
        </w:rPr>
        <w:t xml:space="preserve">Konzept </w:t>
      </w:r>
      <w:r w:rsidR="00E77924" w:rsidRPr="00B7121C">
        <w:rPr>
          <w:rFonts w:ascii="Helvetica" w:hAnsi="Helvetica" w:cs="Helvetica"/>
          <w:b/>
          <w:szCs w:val="22"/>
        </w:rPr>
        <w:t xml:space="preserve">von </w:t>
      </w:r>
      <w:r w:rsidR="00F840DE" w:rsidRPr="00B7121C">
        <w:rPr>
          <w:rFonts w:ascii="Helvetica" w:hAnsi="Helvetica" w:cs="Helvetica"/>
          <w:b/>
          <w:szCs w:val="22"/>
        </w:rPr>
        <w:t xml:space="preserve">Agrilution </w:t>
      </w:r>
      <w:r w:rsidR="00EA7517" w:rsidRPr="00B7121C">
        <w:rPr>
          <w:rFonts w:ascii="Helvetica" w:hAnsi="Helvetica" w:cs="Helvetica"/>
          <w:b/>
          <w:szCs w:val="22"/>
        </w:rPr>
        <w:t xml:space="preserve">baut </w:t>
      </w:r>
      <w:r w:rsidR="00D47024" w:rsidRPr="00B7121C">
        <w:rPr>
          <w:rFonts w:ascii="Helvetica" w:hAnsi="Helvetica" w:cs="Helvetica"/>
          <w:b/>
          <w:szCs w:val="22"/>
        </w:rPr>
        <w:t xml:space="preserve">Miele </w:t>
      </w:r>
      <w:r w:rsidR="00EA7517" w:rsidRPr="00B7121C">
        <w:rPr>
          <w:rFonts w:ascii="Helvetica" w:hAnsi="Helvetica" w:cs="Helvetica"/>
          <w:b/>
          <w:szCs w:val="22"/>
        </w:rPr>
        <w:t xml:space="preserve">seine Kompetenz </w:t>
      </w:r>
      <w:r w:rsidR="004C3938" w:rsidRPr="00B7121C">
        <w:rPr>
          <w:rFonts w:ascii="Helvetica" w:hAnsi="Helvetica" w:cs="Helvetica"/>
          <w:b/>
          <w:szCs w:val="22"/>
        </w:rPr>
        <w:t xml:space="preserve">im Bereich </w:t>
      </w:r>
      <w:r w:rsidR="00EA7517" w:rsidRPr="00B7121C">
        <w:rPr>
          <w:rFonts w:ascii="Helvetica" w:hAnsi="Helvetica" w:cs="Helvetica"/>
          <w:b/>
          <w:szCs w:val="22"/>
        </w:rPr>
        <w:t>k</w:t>
      </w:r>
      <w:r w:rsidR="00D47024" w:rsidRPr="00B7121C">
        <w:rPr>
          <w:rFonts w:ascii="Helvetica" w:hAnsi="Helvetica" w:cs="Helvetica"/>
          <w:b/>
          <w:szCs w:val="22"/>
        </w:rPr>
        <w:t>reative</w:t>
      </w:r>
      <w:r w:rsidR="004C3938" w:rsidRPr="00B7121C">
        <w:rPr>
          <w:rFonts w:ascii="Helvetica" w:hAnsi="Helvetica" w:cs="Helvetica"/>
          <w:b/>
          <w:szCs w:val="22"/>
        </w:rPr>
        <w:t>r</w:t>
      </w:r>
      <w:r w:rsidR="00D47024" w:rsidRPr="00B7121C">
        <w:rPr>
          <w:rFonts w:ascii="Helvetica" w:hAnsi="Helvetica" w:cs="Helvetica"/>
          <w:b/>
          <w:szCs w:val="22"/>
        </w:rPr>
        <w:t xml:space="preserve"> Genussvielfalt und „Healthy Lifestyle“</w:t>
      </w:r>
      <w:r w:rsidR="00EA7517" w:rsidRPr="00B7121C">
        <w:rPr>
          <w:rFonts w:ascii="Helvetica" w:hAnsi="Helvetica" w:cs="Helvetica"/>
          <w:b/>
          <w:szCs w:val="22"/>
        </w:rPr>
        <w:t xml:space="preserve"> weiter aus</w:t>
      </w:r>
      <w:r w:rsidR="00D47024" w:rsidRPr="00B7121C">
        <w:rPr>
          <w:rFonts w:ascii="Helvetica" w:hAnsi="Helvetica" w:cs="Helvetica"/>
          <w:b/>
          <w:szCs w:val="22"/>
        </w:rPr>
        <w:t>.</w:t>
      </w:r>
    </w:p>
    <w:p w:rsidR="00C177F2" w:rsidRPr="00B7121C" w:rsidRDefault="008210E4" w:rsidP="00E67585">
      <w:pPr>
        <w:overflowPunct/>
        <w:autoSpaceDE/>
        <w:autoSpaceDN/>
        <w:adjustRightInd/>
        <w:spacing w:line="300" w:lineRule="auto"/>
        <w:textAlignment w:val="auto"/>
        <w:rPr>
          <w:rFonts w:ascii="Helvetica" w:hAnsi="Helvetica" w:cs="Helvetica"/>
          <w:szCs w:val="22"/>
        </w:rPr>
      </w:pPr>
      <w:r w:rsidRPr="00B7121C">
        <w:rPr>
          <w:rFonts w:ascii="Helvetica" w:hAnsi="Helvetica" w:cs="Helvetica"/>
          <w:szCs w:val="22"/>
        </w:rPr>
        <w:t xml:space="preserve">Das ganze Jahr über </w:t>
      </w:r>
      <w:r w:rsidR="00FC6B96" w:rsidRPr="00B7121C">
        <w:rPr>
          <w:rFonts w:ascii="Helvetica" w:hAnsi="Helvetica" w:cs="Helvetica"/>
          <w:szCs w:val="22"/>
        </w:rPr>
        <w:t>Frühling in der Küche</w:t>
      </w:r>
      <w:r w:rsidR="000E2A4C" w:rsidRPr="00B7121C">
        <w:rPr>
          <w:rFonts w:ascii="Helvetica" w:hAnsi="Helvetica" w:cs="Helvetica"/>
          <w:szCs w:val="22"/>
        </w:rPr>
        <w:t xml:space="preserve">, </w:t>
      </w:r>
      <w:r w:rsidR="004C3938" w:rsidRPr="00B7121C">
        <w:rPr>
          <w:rFonts w:ascii="Helvetica" w:hAnsi="Helvetica" w:cs="Helvetica"/>
          <w:szCs w:val="22"/>
        </w:rPr>
        <w:t xml:space="preserve">das </w:t>
      </w:r>
      <w:r w:rsidR="00AD542A" w:rsidRPr="00B7121C">
        <w:rPr>
          <w:rFonts w:ascii="Helvetica" w:hAnsi="Helvetica" w:cs="Helvetica"/>
          <w:szCs w:val="22"/>
        </w:rPr>
        <w:t xml:space="preserve">Wachstum von </w:t>
      </w:r>
      <w:r w:rsidR="00FC6B96" w:rsidRPr="00B7121C">
        <w:rPr>
          <w:rFonts w:ascii="Helvetica" w:hAnsi="Helvetica" w:cs="Helvetica"/>
          <w:szCs w:val="22"/>
        </w:rPr>
        <w:t>Salaten und Kräutern</w:t>
      </w:r>
      <w:r w:rsidR="00AD542A" w:rsidRPr="00B7121C">
        <w:rPr>
          <w:rFonts w:ascii="Helvetica" w:hAnsi="Helvetica" w:cs="Helvetica"/>
          <w:szCs w:val="22"/>
        </w:rPr>
        <w:t xml:space="preserve"> </w:t>
      </w:r>
      <w:r w:rsidR="003D0DD6" w:rsidRPr="00B7121C">
        <w:rPr>
          <w:rFonts w:ascii="Helvetica" w:hAnsi="Helvetica" w:cs="Helvetica"/>
          <w:szCs w:val="22"/>
        </w:rPr>
        <w:t xml:space="preserve">wird </w:t>
      </w:r>
      <w:r w:rsidR="00AD542A" w:rsidRPr="00B7121C">
        <w:rPr>
          <w:rFonts w:ascii="Helvetica" w:hAnsi="Helvetica" w:cs="Helvetica"/>
          <w:szCs w:val="22"/>
        </w:rPr>
        <w:t>ästhetisch in Szene gesetzt</w:t>
      </w:r>
      <w:r w:rsidR="000E2A4C" w:rsidRPr="00B7121C">
        <w:rPr>
          <w:rFonts w:ascii="Helvetica" w:hAnsi="Helvetica" w:cs="Helvetica"/>
          <w:szCs w:val="22"/>
        </w:rPr>
        <w:t xml:space="preserve">, </w:t>
      </w:r>
      <w:r w:rsidR="004C3938" w:rsidRPr="00B7121C">
        <w:rPr>
          <w:rFonts w:ascii="Helvetica" w:hAnsi="Helvetica" w:cs="Helvetica"/>
          <w:szCs w:val="22"/>
        </w:rPr>
        <w:t xml:space="preserve">und im Ergebnis gibt es </w:t>
      </w:r>
      <w:r w:rsidR="000E2A4C" w:rsidRPr="00B7121C">
        <w:rPr>
          <w:rFonts w:ascii="Helvetica" w:hAnsi="Helvetica" w:cs="Helvetica"/>
          <w:szCs w:val="22"/>
        </w:rPr>
        <w:t>n</w:t>
      </w:r>
      <w:r w:rsidR="00AD542A" w:rsidRPr="00B7121C">
        <w:rPr>
          <w:rFonts w:ascii="Helvetica" w:hAnsi="Helvetica" w:cs="Helvetica"/>
          <w:szCs w:val="22"/>
        </w:rPr>
        <w:t>ie dagewesene Arom</w:t>
      </w:r>
      <w:r w:rsidR="000E2A4C" w:rsidRPr="00B7121C">
        <w:rPr>
          <w:rFonts w:ascii="Helvetica" w:hAnsi="Helvetica" w:cs="Helvetica"/>
          <w:szCs w:val="22"/>
        </w:rPr>
        <w:t>en</w:t>
      </w:r>
      <w:r w:rsidR="00AD542A" w:rsidRPr="00B7121C">
        <w:rPr>
          <w:rFonts w:ascii="Helvetica" w:hAnsi="Helvetica" w:cs="Helvetica"/>
          <w:szCs w:val="22"/>
        </w:rPr>
        <w:t xml:space="preserve"> und Nährstoff</w:t>
      </w:r>
      <w:r w:rsidR="00145EDE" w:rsidRPr="00B7121C">
        <w:rPr>
          <w:rFonts w:ascii="Helvetica" w:hAnsi="Helvetica" w:cs="Helvetica"/>
          <w:szCs w:val="22"/>
        </w:rPr>
        <w:t>gehalte</w:t>
      </w:r>
      <w:r w:rsidR="000E2A4C" w:rsidRPr="00B7121C">
        <w:rPr>
          <w:rFonts w:ascii="Helvetica" w:hAnsi="Helvetica" w:cs="Helvetica"/>
          <w:szCs w:val="22"/>
        </w:rPr>
        <w:t xml:space="preserve">: </w:t>
      </w:r>
      <w:r w:rsidR="00497EC5" w:rsidRPr="00B7121C">
        <w:rPr>
          <w:rFonts w:ascii="Helvetica" w:hAnsi="Helvetica" w:cs="Helvetica"/>
          <w:szCs w:val="22"/>
        </w:rPr>
        <w:t xml:space="preserve">Dies </w:t>
      </w:r>
      <w:r w:rsidR="00E77924" w:rsidRPr="00B7121C">
        <w:rPr>
          <w:rFonts w:ascii="Helvetica" w:hAnsi="Helvetica" w:cs="Helvetica"/>
          <w:szCs w:val="22"/>
        </w:rPr>
        <w:t xml:space="preserve">macht die Plantcubes </w:t>
      </w:r>
      <w:r w:rsidR="00041FB4" w:rsidRPr="00B7121C">
        <w:rPr>
          <w:rFonts w:ascii="Helvetica" w:hAnsi="Helvetica" w:cs="Helvetica"/>
          <w:szCs w:val="22"/>
        </w:rPr>
        <w:t xml:space="preserve">von </w:t>
      </w:r>
      <w:r w:rsidR="00EA585F" w:rsidRPr="00B7121C">
        <w:rPr>
          <w:rFonts w:ascii="Helvetica" w:hAnsi="Helvetica" w:cs="Helvetica"/>
          <w:szCs w:val="22"/>
        </w:rPr>
        <w:t>Agrilution</w:t>
      </w:r>
      <w:r w:rsidR="00E77924" w:rsidRPr="00B7121C">
        <w:rPr>
          <w:rFonts w:ascii="Helvetica" w:hAnsi="Helvetica" w:cs="Helvetica"/>
          <w:szCs w:val="22"/>
        </w:rPr>
        <w:t xml:space="preserve"> </w:t>
      </w:r>
      <w:r w:rsidR="00041FB4" w:rsidRPr="00B7121C">
        <w:rPr>
          <w:rFonts w:ascii="Helvetica" w:hAnsi="Helvetica" w:cs="Helvetica"/>
          <w:szCs w:val="22"/>
        </w:rPr>
        <w:t xml:space="preserve">zum Vorreiter </w:t>
      </w:r>
      <w:r w:rsidR="00E77924" w:rsidRPr="00B7121C">
        <w:rPr>
          <w:rFonts w:ascii="Helvetica" w:hAnsi="Helvetica" w:cs="Helvetica"/>
          <w:szCs w:val="22"/>
        </w:rPr>
        <w:t xml:space="preserve">im Markt. </w:t>
      </w:r>
      <w:r w:rsidR="00497EC5" w:rsidRPr="00B7121C">
        <w:rPr>
          <w:rFonts w:ascii="Helvetica" w:hAnsi="Helvetica" w:cs="Helvetica"/>
          <w:szCs w:val="22"/>
        </w:rPr>
        <w:t xml:space="preserve">Vom Prinzip her bieten </w:t>
      </w:r>
      <w:r w:rsidR="00EA585F" w:rsidRPr="00B7121C">
        <w:rPr>
          <w:rFonts w:ascii="Helvetica" w:hAnsi="Helvetica" w:cs="Helvetica"/>
          <w:szCs w:val="22"/>
        </w:rPr>
        <w:t>sie</w:t>
      </w:r>
      <w:r w:rsidR="00497EC5" w:rsidRPr="00B7121C">
        <w:rPr>
          <w:rFonts w:ascii="Helvetica" w:hAnsi="Helvetica" w:cs="Helvetica"/>
          <w:szCs w:val="22"/>
        </w:rPr>
        <w:t xml:space="preserve"> ein geschlossenes Ökosystem mit </w:t>
      </w:r>
      <w:r w:rsidR="003D0DD6" w:rsidRPr="00B7121C">
        <w:rPr>
          <w:rFonts w:ascii="Helvetica" w:hAnsi="Helvetica" w:cs="Helvetica"/>
          <w:szCs w:val="22"/>
        </w:rPr>
        <w:t xml:space="preserve">einfach </w:t>
      </w:r>
      <w:r w:rsidR="00497EC5" w:rsidRPr="00B7121C">
        <w:rPr>
          <w:rFonts w:ascii="Helvetica" w:hAnsi="Helvetica" w:cs="Helvetica"/>
          <w:szCs w:val="22"/>
        </w:rPr>
        <w:t>auszulegenden Saatmatten, kontrolliertem Licht und Klima sowie einer automatisierten Bewässerung. So steuert sich der Plantcube praktisch selbst.</w:t>
      </w:r>
      <w:r w:rsidR="00574A86" w:rsidRPr="00B7121C">
        <w:rPr>
          <w:rFonts w:ascii="Helvetica" w:hAnsi="Helvetica" w:cs="Helvetica"/>
          <w:szCs w:val="22"/>
        </w:rPr>
        <w:t xml:space="preserve"> Die Ernte ist frei von Pestiziden und sonstigen Verunreinigungen. </w:t>
      </w:r>
      <w:r w:rsidR="00FF1021" w:rsidRPr="00B7121C">
        <w:rPr>
          <w:rFonts w:ascii="Helvetica" w:hAnsi="Helvetica" w:cs="Helvetica"/>
          <w:szCs w:val="22"/>
        </w:rPr>
        <w:t>Gesteuert wird das System über die Agrilution Cloud. Einblick in den Wachstumsprozess und Hinweise zu Wartung und Ernte liefert eine benutzerfreundliche App.</w:t>
      </w:r>
    </w:p>
    <w:p w:rsidR="00EA585F" w:rsidRPr="00B7121C" w:rsidRDefault="008210E4" w:rsidP="00E67585">
      <w:pPr>
        <w:overflowPunct/>
        <w:autoSpaceDE/>
        <w:autoSpaceDN/>
        <w:adjustRightInd/>
        <w:spacing w:line="300" w:lineRule="auto"/>
        <w:textAlignment w:val="auto"/>
        <w:rPr>
          <w:rFonts w:ascii="Helvetica" w:hAnsi="Helvetica" w:cs="Helvetica"/>
          <w:szCs w:val="22"/>
        </w:rPr>
      </w:pPr>
      <w:r w:rsidRPr="00B7121C">
        <w:rPr>
          <w:rFonts w:ascii="Helvetica" w:hAnsi="Helvetica" w:cs="Helvetica"/>
          <w:szCs w:val="22"/>
        </w:rPr>
        <w:t xml:space="preserve">„Immer mehr Menschen leben im urbanen Raum, streben aber gleichzeitig nach einem bewussten Leben und individueller Freiheit“, sagt Maximilian Lössl, der Agrilution mit seinem Partner Philipp Wagner </w:t>
      </w:r>
      <w:r w:rsidR="004C3938" w:rsidRPr="00B7121C">
        <w:rPr>
          <w:rFonts w:ascii="Helvetica" w:hAnsi="Helvetica" w:cs="Helvetica"/>
          <w:szCs w:val="22"/>
        </w:rPr>
        <w:t>gemeinsam</w:t>
      </w:r>
      <w:r w:rsidRPr="00B7121C">
        <w:rPr>
          <w:rFonts w:ascii="Helvetica" w:hAnsi="Helvetica" w:cs="Helvetica"/>
          <w:szCs w:val="22"/>
        </w:rPr>
        <w:t xml:space="preserve"> gegründet hat. </w:t>
      </w:r>
      <w:r w:rsidR="00C177F2" w:rsidRPr="00B7121C">
        <w:rPr>
          <w:rFonts w:ascii="Helvetica" w:hAnsi="Helvetica" w:cs="Helvetica"/>
          <w:szCs w:val="22"/>
        </w:rPr>
        <w:t>„</w:t>
      </w:r>
      <w:r w:rsidRPr="00B7121C">
        <w:rPr>
          <w:rFonts w:ascii="Helvetica" w:hAnsi="Helvetica" w:cs="Helvetica"/>
          <w:szCs w:val="22"/>
        </w:rPr>
        <w:t>Und u</w:t>
      </w:r>
      <w:r w:rsidR="00C177F2" w:rsidRPr="00B7121C">
        <w:rPr>
          <w:rFonts w:ascii="Helvetica" w:hAnsi="Helvetica" w:cs="Helvetica"/>
          <w:szCs w:val="22"/>
        </w:rPr>
        <w:t xml:space="preserve">nser </w:t>
      </w:r>
      <w:r w:rsidR="00C177F2" w:rsidRPr="00B7121C">
        <w:rPr>
          <w:rFonts w:ascii="Helvetica" w:hAnsi="Helvetica" w:cs="Helvetica"/>
          <w:szCs w:val="22"/>
        </w:rPr>
        <w:lastRenderedPageBreak/>
        <w:t xml:space="preserve">Plantcube bringt frischere Salate, Kräuter und Microgreens direkt </w:t>
      </w:r>
      <w:r w:rsidR="00E40EE2" w:rsidRPr="00B7121C">
        <w:rPr>
          <w:rFonts w:ascii="Helvetica" w:hAnsi="Helvetica" w:cs="Helvetica"/>
          <w:szCs w:val="22"/>
        </w:rPr>
        <w:t>in die Küche.</w:t>
      </w:r>
      <w:r w:rsidR="00615C02" w:rsidRPr="00B7121C">
        <w:rPr>
          <w:rFonts w:ascii="Helvetica" w:hAnsi="Helvetica" w:cs="Helvetica"/>
          <w:szCs w:val="22"/>
        </w:rPr>
        <w:t>“</w:t>
      </w:r>
      <w:r w:rsidR="00E40EE2" w:rsidRPr="00B7121C">
        <w:rPr>
          <w:rFonts w:ascii="Helvetica" w:hAnsi="Helvetica" w:cs="Helvetica"/>
          <w:szCs w:val="22"/>
        </w:rPr>
        <w:t xml:space="preserve"> </w:t>
      </w:r>
      <w:r w:rsidR="00C177F2" w:rsidRPr="00B7121C">
        <w:rPr>
          <w:rFonts w:ascii="Helvetica" w:hAnsi="Helvetica" w:cs="Helvetica"/>
          <w:szCs w:val="22"/>
        </w:rPr>
        <w:t xml:space="preserve">Mit „Microgreens“ sind Keimlinge gemeint, die schon nach wenigen Tagen geerntet werden und daher </w:t>
      </w:r>
      <w:r w:rsidR="00E40EE2" w:rsidRPr="00B7121C">
        <w:rPr>
          <w:rFonts w:ascii="Helvetica" w:hAnsi="Helvetica" w:cs="Helvetica"/>
          <w:szCs w:val="22"/>
        </w:rPr>
        <w:t xml:space="preserve">einen </w:t>
      </w:r>
      <w:r w:rsidR="00EA7E1F" w:rsidRPr="00B7121C">
        <w:rPr>
          <w:rFonts w:ascii="Helvetica" w:hAnsi="Helvetica" w:cs="Helvetica"/>
          <w:szCs w:val="22"/>
        </w:rPr>
        <w:t>besonder</w:t>
      </w:r>
      <w:r w:rsidR="00E40EE2" w:rsidRPr="00B7121C">
        <w:rPr>
          <w:rFonts w:ascii="Helvetica" w:hAnsi="Helvetica" w:cs="Helvetica"/>
          <w:szCs w:val="22"/>
        </w:rPr>
        <w:t>en R</w:t>
      </w:r>
      <w:r w:rsidR="00145EDE" w:rsidRPr="00B7121C">
        <w:rPr>
          <w:rFonts w:ascii="Helvetica" w:hAnsi="Helvetica" w:cs="Helvetica"/>
          <w:szCs w:val="22"/>
        </w:rPr>
        <w:t>eich</w:t>
      </w:r>
      <w:r w:rsidR="00E40EE2" w:rsidRPr="00B7121C">
        <w:rPr>
          <w:rFonts w:ascii="Helvetica" w:hAnsi="Helvetica" w:cs="Helvetica"/>
          <w:szCs w:val="22"/>
        </w:rPr>
        <w:t xml:space="preserve">tum an </w:t>
      </w:r>
      <w:r w:rsidR="00574A86" w:rsidRPr="00B7121C">
        <w:rPr>
          <w:rFonts w:ascii="Helvetica" w:hAnsi="Helvetica" w:cs="Helvetica"/>
          <w:szCs w:val="22"/>
        </w:rPr>
        <w:t xml:space="preserve">Aroma </w:t>
      </w:r>
      <w:r w:rsidR="00EA7E1F" w:rsidRPr="00B7121C">
        <w:rPr>
          <w:rFonts w:ascii="Helvetica" w:hAnsi="Helvetica" w:cs="Helvetica"/>
          <w:szCs w:val="22"/>
        </w:rPr>
        <w:t>und Nährstoffe</w:t>
      </w:r>
      <w:r w:rsidR="00145EDE" w:rsidRPr="00B7121C">
        <w:rPr>
          <w:rFonts w:ascii="Helvetica" w:hAnsi="Helvetica" w:cs="Helvetica"/>
          <w:szCs w:val="22"/>
        </w:rPr>
        <w:t xml:space="preserve">n </w:t>
      </w:r>
      <w:r w:rsidR="00E40EE2" w:rsidRPr="00B7121C">
        <w:rPr>
          <w:rFonts w:ascii="Helvetica" w:hAnsi="Helvetica" w:cs="Helvetica"/>
          <w:szCs w:val="22"/>
        </w:rPr>
        <w:t>biete</w:t>
      </w:r>
      <w:r w:rsidR="004C3938" w:rsidRPr="00B7121C">
        <w:rPr>
          <w:rFonts w:ascii="Helvetica" w:hAnsi="Helvetica" w:cs="Helvetica"/>
          <w:szCs w:val="22"/>
        </w:rPr>
        <w:t>n</w:t>
      </w:r>
      <w:r w:rsidR="00EA7E1F" w:rsidRPr="00B7121C">
        <w:rPr>
          <w:rFonts w:ascii="Helvetica" w:hAnsi="Helvetica" w:cs="Helvetica"/>
          <w:szCs w:val="22"/>
        </w:rPr>
        <w:t xml:space="preserve">. Aktuell </w:t>
      </w:r>
      <w:r w:rsidRPr="00B7121C">
        <w:rPr>
          <w:rFonts w:ascii="Helvetica" w:hAnsi="Helvetica" w:cs="Helvetica"/>
          <w:szCs w:val="22"/>
        </w:rPr>
        <w:t xml:space="preserve">bietet </w:t>
      </w:r>
      <w:r w:rsidR="00EA7E1F" w:rsidRPr="00B7121C">
        <w:rPr>
          <w:rFonts w:ascii="Helvetica" w:hAnsi="Helvetica" w:cs="Helvetica"/>
          <w:szCs w:val="22"/>
        </w:rPr>
        <w:t>Agrilution</w:t>
      </w:r>
      <w:r w:rsidRPr="00B7121C">
        <w:rPr>
          <w:rFonts w:ascii="Helvetica" w:hAnsi="Helvetica" w:cs="Helvetica"/>
          <w:szCs w:val="22"/>
        </w:rPr>
        <w:t xml:space="preserve"> </w:t>
      </w:r>
      <w:r w:rsidR="00041FB4" w:rsidRPr="00B7121C">
        <w:rPr>
          <w:rFonts w:ascii="Helvetica" w:hAnsi="Helvetica" w:cs="Helvetica"/>
          <w:szCs w:val="22"/>
        </w:rPr>
        <w:t xml:space="preserve">25 </w:t>
      </w:r>
      <w:r w:rsidR="00EA7E1F" w:rsidRPr="00B7121C">
        <w:rPr>
          <w:rFonts w:ascii="Helvetica" w:hAnsi="Helvetica" w:cs="Helvetica"/>
          <w:szCs w:val="22"/>
        </w:rPr>
        <w:t xml:space="preserve">verschiedene Salate, Kräuter und Microgreens </w:t>
      </w:r>
      <w:r w:rsidRPr="00B7121C">
        <w:rPr>
          <w:rFonts w:ascii="Helvetica" w:hAnsi="Helvetica" w:cs="Helvetica"/>
          <w:szCs w:val="22"/>
        </w:rPr>
        <w:t xml:space="preserve">an, </w:t>
      </w:r>
      <w:r w:rsidR="00EA7E1F" w:rsidRPr="00B7121C">
        <w:rPr>
          <w:rFonts w:ascii="Helvetica" w:hAnsi="Helvetica" w:cs="Helvetica"/>
          <w:szCs w:val="22"/>
        </w:rPr>
        <w:t xml:space="preserve">darunter auch ausgefallene Sorten wie roter Pak Choi oder Wasabina Blattsenf. Ein bis drei Wochen nach </w:t>
      </w:r>
      <w:r w:rsidR="003D7F65" w:rsidRPr="00B7121C">
        <w:rPr>
          <w:rFonts w:ascii="Helvetica" w:hAnsi="Helvetica" w:cs="Helvetica"/>
          <w:szCs w:val="22"/>
        </w:rPr>
        <w:t xml:space="preserve">dem Start eines </w:t>
      </w:r>
      <w:r w:rsidR="00EA7E1F" w:rsidRPr="00B7121C">
        <w:rPr>
          <w:rFonts w:ascii="Helvetica" w:hAnsi="Helvetica" w:cs="Helvetica"/>
          <w:szCs w:val="22"/>
        </w:rPr>
        <w:t xml:space="preserve">Plantcubes </w:t>
      </w:r>
      <w:r w:rsidR="004C3938" w:rsidRPr="00B7121C">
        <w:rPr>
          <w:rFonts w:ascii="Helvetica" w:hAnsi="Helvetica" w:cs="Helvetica"/>
          <w:szCs w:val="22"/>
        </w:rPr>
        <w:t>seien</w:t>
      </w:r>
      <w:r w:rsidR="00EA7E1F" w:rsidRPr="00B7121C">
        <w:rPr>
          <w:rFonts w:ascii="Helvetica" w:hAnsi="Helvetica" w:cs="Helvetica"/>
          <w:szCs w:val="22"/>
        </w:rPr>
        <w:t xml:space="preserve"> erste Ernten möglich, danach k</w:t>
      </w:r>
      <w:r w:rsidR="004C3938" w:rsidRPr="00B7121C">
        <w:rPr>
          <w:rFonts w:ascii="Helvetica" w:hAnsi="Helvetica" w:cs="Helvetica"/>
          <w:szCs w:val="22"/>
        </w:rPr>
        <w:t>önne s</w:t>
      </w:r>
      <w:r w:rsidR="00FF1021" w:rsidRPr="00B7121C">
        <w:rPr>
          <w:rFonts w:ascii="Helvetica" w:hAnsi="Helvetica" w:cs="Helvetica"/>
          <w:szCs w:val="22"/>
        </w:rPr>
        <w:t xml:space="preserve">ogar </w:t>
      </w:r>
      <w:r w:rsidR="00EA7E1F" w:rsidRPr="00B7121C">
        <w:rPr>
          <w:rFonts w:ascii="Helvetica" w:hAnsi="Helvetica" w:cs="Helvetica"/>
          <w:szCs w:val="22"/>
        </w:rPr>
        <w:t xml:space="preserve">täglich </w:t>
      </w:r>
      <w:r w:rsidR="00FF1021" w:rsidRPr="00B7121C">
        <w:rPr>
          <w:rFonts w:ascii="Helvetica" w:hAnsi="Helvetica" w:cs="Helvetica"/>
          <w:szCs w:val="22"/>
        </w:rPr>
        <w:t xml:space="preserve">geerntet </w:t>
      </w:r>
      <w:r w:rsidR="00EA7E1F" w:rsidRPr="00B7121C">
        <w:rPr>
          <w:rFonts w:ascii="Helvetica" w:hAnsi="Helvetica" w:cs="Helvetica"/>
          <w:szCs w:val="22"/>
        </w:rPr>
        <w:t>werden</w:t>
      </w:r>
      <w:r w:rsidR="00402348" w:rsidRPr="00B7121C">
        <w:rPr>
          <w:rFonts w:ascii="Helvetica" w:hAnsi="Helvetica" w:cs="Helvetica"/>
          <w:szCs w:val="22"/>
        </w:rPr>
        <w:t>,</w:t>
      </w:r>
      <w:r w:rsidR="00EA7E1F" w:rsidRPr="00B7121C">
        <w:rPr>
          <w:rFonts w:ascii="Helvetica" w:hAnsi="Helvetica" w:cs="Helvetica"/>
          <w:szCs w:val="22"/>
        </w:rPr>
        <w:t xml:space="preserve"> </w:t>
      </w:r>
      <w:r w:rsidR="001E5CD8" w:rsidRPr="00B7121C">
        <w:rPr>
          <w:rFonts w:ascii="Helvetica" w:hAnsi="Helvetica" w:cs="Helvetica"/>
          <w:szCs w:val="22"/>
        </w:rPr>
        <w:t>sagt L</w:t>
      </w:r>
      <w:r w:rsidR="00E4363D" w:rsidRPr="00B7121C">
        <w:rPr>
          <w:rFonts w:ascii="Helvetica" w:hAnsi="Helvetica" w:cs="Helvetica"/>
          <w:szCs w:val="22"/>
        </w:rPr>
        <w:t>ö</w:t>
      </w:r>
      <w:r w:rsidR="001E5CD8" w:rsidRPr="00B7121C">
        <w:rPr>
          <w:rFonts w:ascii="Helvetica" w:hAnsi="Helvetica" w:cs="Helvetica"/>
          <w:szCs w:val="22"/>
        </w:rPr>
        <w:t xml:space="preserve">ssl. </w:t>
      </w:r>
      <w:r w:rsidR="00E40EE2" w:rsidRPr="00B7121C">
        <w:rPr>
          <w:rFonts w:ascii="Helvetica" w:hAnsi="Helvetica" w:cs="Helvetica"/>
          <w:szCs w:val="22"/>
        </w:rPr>
        <w:t xml:space="preserve">Nur </w:t>
      </w:r>
      <w:r w:rsidRPr="00B7121C">
        <w:rPr>
          <w:rFonts w:ascii="Helvetica" w:hAnsi="Helvetica" w:cs="Helvetica"/>
          <w:szCs w:val="22"/>
        </w:rPr>
        <w:t>kontrolliertes und gentechnisch unverändertes Saatgut</w:t>
      </w:r>
      <w:r w:rsidR="00E40EE2" w:rsidRPr="00B7121C">
        <w:rPr>
          <w:rFonts w:ascii="Helvetica" w:hAnsi="Helvetica" w:cs="Helvetica"/>
          <w:szCs w:val="22"/>
        </w:rPr>
        <w:t xml:space="preserve"> wird verwendet</w:t>
      </w:r>
      <w:r w:rsidRPr="00B7121C">
        <w:rPr>
          <w:rFonts w:ascii="Helvetica" w:hAnsi="Helvetica" w:cs="Helvetica"/>
          <w:szCs w:val="22"/>
        </w:rPr>
        <w:t xml:space="preserve">. Die lebensmittelechten Saatmatten, die Agrilution in München selbst produziert, bestehen zu 100 Prozent aus upgecycelten Textilresten. Und während ein </w:t>
      </w:r>
      <w:r w:rsidR="00041FB4" w:rsidRPr="00B7121C">
        <w:rPr>
          <w:rFonts w:ascii="Helvetica" w:hAnsi="Helvetica" w:cs="Helvetica"/>
          <w:szCs w:val="22"/>
        </w:rPr>
        <w:t xml:space="preserve">einziger </w:t>
      </w:r>
      <w:r w:rsidRPr="00B7121C">
        <w:rPr>
          <w:rFonts w:ascii="Helvetica" w:hAnsi="Helvetica" w:cs="Helvetica"/>
          <w:szCs w:val="22"/>
        </w:rPr>
        <w:t>Salat auf dem Feld bis zu 120 Liter Wasser braucht, lässt sich mit dieser Menge ein kompletter Plantcube ein ganzes Jahr lang voll auslasten.</w:t>
      </w:r>
      <w:r w:rsidR="00E40EE2" w:rsidRPr="00B7121C">
        <w:rPr>
          <w:rFonts w:ascii="Helvetica" w:hAnsi="Helvetica" w:cs="Helvetica"/>
          <w:szCs w:val="22"/>
        </w:rPr>
        <w:t xml:space="preserve"> </w:t>
      </w:r>
      <w:r w:rsidR="00EA585F" w:rsidRPr="00B7121C">
        <w:rPr>
          <w:rFonts w:ascii="Helvetica" w:hAnsi="Helvetica" w:cs="Helvetica"/>
          <w:szCs w:val="22"/>
        </w:rPr>
        <w:t>Im Markt sind die Plantcubes seit März 2019.</w:t>
      </w:r>
    </w:p>
    <w:p w:rsidR="00EA7517" w:rsidRPr="00B7121C" w:rsidRDefault="00EA7517" w:rsidP="00E67585">
      <w:pPr>
        <w:overflowPunct/>
        <w:autoSpaceDE/>
        <w:autoSpaceDN/>
        <w:adjustRightInd/>
        <w:spacing w:line="300" w:lineRule="auto"/>
        <w:textAlignment w:val="auto"/>
        <w:rPr>
          <w:rFonts w:ascii="Helvetica" w:hAnsi="Helvetica" w:cs="Helvetica"/>
          <w:b/>
          <w:szCs w:val="22"/>
        </w:rPr>
      </w:pPr>
      <w:r w:rsidRPr="00B7121C">
        <w:rPr>
          <w:rFonts w:ascii="Helvetica" w:hAnsi="Helvetica" w:cs="Helvetica"/>
          <w:b/>
          <w:szCs w:val="22"/>
        </w:rPr>
        <w:t xml:space="preserve">Gründer </w:t>
      </w:r>
      <w:r w:rsidR="0069045A" w:rsidRPr="00B7121C">
        <w:rPr>
          <w:rFonts w:ascii="Helvetica" w:hAnsi="Helvetica" w:cs="Helvetica"/>
          <w:b/>
          <w:szCs w:val="22"/>
        </w:rPr>
        <w:t xml:space="preserve">und Belegschaft bleiben an </w:t>
      </w:r>
      <w:r w:rsidRPr="00B7121C">
        <w:rPr>
          <w:rFonts w:ascii="Helvetica" w:hAnsi="Helvetica" w:cs="Helvetica"/>
          <w:b/>
          <w:szCs w:val="22"/>
        </w:rPr>
        <w:t>Bord</w:t>
      </w:r>
    </w:p>
    <w:p w:rsidR="0069045A" w:rsidRPr="00B7121C" w:rsidRDefault="00EA585F" w:rsidP="00E67585">
      <w:pPr>
        <w:overflowPunct/>
        <w:autoSpaceDE/>
        <w:autoSpaceDN/>
        <w:adjustRightInd/>
        <w:spacing w:line="300" w:lineRule="auto"/>
        <w:textAlignment w:val="auto"/>
        <w:rPr>
          <w:rFonts w:ascii="Helvetica" w:hAnsi="Helvetica" w:cs="Helvetica"/>
          <w:szCs w:val="22"/>
        </w:rPr>
      </w:pPr>
      <w:r w:rsidRPr="00B7121C">
        <w:rPr>
          <w:rFonts w:ascii="Helvetica" w:hAnsi="Helvetica" w:cs="Helvetica"/>
          <w:szCs w:val="22"/>
        </w:rPr>
        <w:t xml:space="preserve">Der Einstieg der Miele Gruppe in dieses </w:t>
      </w:r>
      <w:r w:rsidR="00E40EE2" w:rsidRPr="00B7121C">
        <w:rPr>
          <w:rFonts w:ascii="Helvetica" w:hAnsi="Helvetica" w:cs="Helvetica"/>
          <w:szCs w:val="22"/>
        </w:rPr>
        <w:t>Geschäft</w:t>
      </w:r>
      <w:r w:rsidRPr="00B7121C">
        <w:rPr>
          <w:rFonts w:ascii="Helvetica" w:hAnsi="Helvetica" w:cs="Helvetica"/>
          <w:szCs w:val="22"/>
        </w:rPr>
        <w:t xml:space="preserve"> fand </w:t>
      </w:r>
      <w:r w:rsidR="00E40EE2" w:rsidRPr="00B7121C">
        <w:rPr>
          <w:rFonts w:ascii="Helvetica" w:hAnsi="Helvetica" w:cs="Helvetica"/>
          <w:szCs w:val="22"/>
        </w:rPr>
        <w:t xml:space="preserve">unmittelbar nach </w:t>
      </w:r>
      <w:r w:rsidR="00041FB4" w:rsidRPr="00B7121C">
        <w:rPr>
          <w:rFonts w:ascii="Helvetica" w:hAnsi="Helvetica" w:cs="Helvetica"/>
          <w:szCs w:val="22"/>
        </w:rPr>
        <w:t xml:space="preserve">der am </w:t>
      </w:r>
      <w:r w:rsidR="00402348" w:rsidRPr="00B7121C">
        <w:rPr>
          <w:rFonts w:ascii="Helvetica" w:hAnsi="Helvetica" w:cs="Helvetica"/>
          <w:szCs w:val="22"/>
        </w:rPr>
        <w:br/>
      </w:r>
      <w:r w:rsidR="00041FB4" w:rsidRPr="00B7121C">
        <w:rPr>
          <w:rFonts w:ascii="Helvetica" w:hAnsi="Helvetica" w:cs="Helvetica"/>
          <w:szCs w:val="22"/>
        </w:rPr>
        <w:t xml:space="preserve">1. Dezember erfolgten </w:t>
      </w:r>
      <w:r w:rsidR="00E40EE2" w:rsidRPr="00B7121C">
        <w:rPr>
          <w:rFonts w:ascii="Helvetica" w:hAnsi="Helvetica" w:cs="Helvetica"/>
          <w:szCs w:val="22"/>
        </w:rPr>
        <w:t xml:space="preserve">Eröffnung eines </w:t>
      </w:r>
      <w:r w:rsidR="008B29B3" w:rsidRPr="00B7121C">
        <w:rPr>
          <w:rFonts w:ascii="Helvetica" w:hAnsi="Helvetica" w:cs="Helvetica"/>
          <w:szCs w:val="22"/>
        </w:rPr>
        <w:t>Insolvenzverfahrens statt</w:t>
      </w:r>
      <w:r w:rsidR="00041FB4" w:rsidRPr="00B7121C">
        <w:rPr>
          <w:rFonts w:ascii="Helvetica" w:hAnsi="Helvetica" w:cs="Helvetica"/>
          <w:szCs w:val="22"/>
        </w:rPr>
        <w:t xml:space="preserve">. Den </w:t>
      </w:r>
      <w:r w:rsidR="00AB6DE5" w:rsidRPr="00B7121C">
        <w:rPr>
          <w:rFonts w:ascii="Helvetica" w:hAnsi="Helvetica" w:cs="Helvetica"/>
          <w:szCs w:val="22"/>
        </w:rPr>
        <w:t>A</w:t>
      </w:r>
      <w:r w:rsidR="00041FB4" w:rsidRPr="00B7121C">
        <w:rPr>
          <w:rFonts w:ascii="Helvetica" w:hAnsi="Helvetica" w:cs="Helvetica"/>
          <w:szCs w:val="22"/>
        </w:rPr>
        <w:t xml:space="preserve">ntrag </w:t>
      </w:r>
      <w:r w:rsidR="00AB6DE5" w:rsidRPr="00B7121C">
        <w:rPr>
          <w:rFonts w:ascii="Helvetica" w:hAnsi="Helvetica" w:cs="Helvetica"/>
          <w:szCs w:val="22"/>
        </w:rPr>
        <w:t xml:space="preserve">hierzu </w:t>
      </w:r>
      <w:r w:rsidR="00041FB4" w:rsidRPr="00B7121C">
        <w:rPr>
          <w:rFonts w:ascii="Helvetica" w:hAnsi="Helvetica" w:cs="Helvetica"/>
          <w:szCs w:val="22"/>
        </w:rPr>
        <w:t xml:space="preserve">hatte die Agrilution GmbH </w:t>
      </w:r>
      <w:r w:rsidR="00AB6DE5" w:rsidRPr="00B7121C">
        <w:rPr>
          <w:rFonts w:ascii="Helvetica" w:hAnsi="Helvetica" w:cs="Helvetica"/>
          <w:szCs w:val="22"/>
        </w:rPr>
        <w:t xml:space="preserve">selbst </w:t>
      </w:r>
      <w:r w:rsidR="002961E9" w:rsidRPr="00B7121C">
        <w:rPr>
          <w:rFonts w:ascii="Helvetica" w:hAnsi="Helvetica" w:cs="Helvetica"/>
          <w:szCs w:val="22"/>
        </w:rPr>
        <w:t xml:space="preserve">gestellt, </w:t>
      </w:r>
      <w:r w:rsidR="00041FB4" w:rsidRPr="00B7121C">
        <w:rPr>
          <w:rFonts w:ascii="Helvetica" w:hAnsi="Helvetica" w:cs="Helvetica"/>
          <w:szCs w:val="22"/>
        </w:rPr>
        <w:t xml:space="preserve">nachdem </w:t>
      </w:r>
      <w:r w:rsidR="00B957A4" w:rsidRPr="00B7121C">
        <w:rPr>
          <w:rFonts w:ascii="Helvetica" w:hAnsi="Helvetica" w:cs="Helvetica"/>
          <w:szCs w:val="22"/>
        </w:rPr>
        <w:t xml:space="preserve">sich </w:t>
      </w:r>
      <w:r w:rsidR="002961E9" w:rsidRPr="00B7121C">
        <w:rPr>
          <w:rFonts w:ascii="Helvetica" w:hAnsi="Helvetica" w:cs="Helvetica"/>
          <w:szCs w:val="22"/>
        </w:rPr>
        <w:t xml:space="preserve">eine </w:t>
      </w:r>
      <w:r w:rsidR="00AB6DE5" w:rsidRPr="00B7121C">
        <w:rPr>
          <w:rFonts w:ascii="Helvetica" w:hAnsi="Helvetica" w:cs="Helvetica"/>
          <w:szCs w:val="22"/>
        </w:rPr>
        <w:t xml:space="preserve">anstehende </w:t>
      </w:r>
      <w:r w:rsidR="002961E9" w:rsidRPr="00B7121C">
        <w:rPr>
          <w:rFonts w:ascii="Helvetica" w:hAnsi="Helvetica" w:cs="Helvetica"/>
          <w:szCs w:val="22"/>
        </w:rPr>
        <w:t>Finanzierungsrunde nicht wie geplant hatte realisieren lassen.</w:t>
      </w:r>
      <w:r w:rsidR="00B957A4" w:rsidRPr="00B7121C">
        <w:rPr>
          <w:rFonts w:ascii="Helvetica" w:hAnsi="Helvetica" w:cs="Helvetica"/>
          <w:szCs w:val="22"/>
        </w:rPr>
        <w:t xml:space="preserve"> </w:t>
      </w:r>
      <w:r w:rsidR="00173D02" w:rsidRPr="00B7121C">
        <w:rPr>
          <w:rFonts w:ascii="Helvetica" w:hAnsi="Helvetica" w:cs="Helvetica"/>
          <w:szCs w:val="22"/>
        </w:rPr>
        <w:t>Im Zuge d</w:t>
      </w:r>
      <w:r w:rsidR="00AB6DE5" w:rsidRPr="00B7121C">
        <w:rPr>
          <w:rFonts w:ascii="Helvetica" w:hAnsi="Helvetica" w:cs="Helvetica"/>
          <w:szCs w:val="22"/>
        </w:rPr>
        <w:t>ies</w:t>
      </w:r>
      <w:r w:rsidR="00173D02" w:rsidRPr="00B7121C">
        <w:rPr>
          <w:rFonts w:ascii="Helvetica" w:hAnsi="Helvetica" w:cs="Helvetica"/>
          <w:szCs w:val="22"/>
        </w:rPr>
        <w:t>e</w:t>
      </w:r>
      <w:r w:rsidR="007C4E8D" w:rsidRPr="00B7121C">
        <w:rPr>
          <w:rFonts w:ascii="Helvetica" w:hAnsi="Helvetica" w:cs="Helvetica"/>
          <w:szCs w:val="22"/>
        </w:rPr>
        <w:t>r Insolvenz h</w:t>
      </w:r>
      <w:r w:rsidR="00173D02" w:rsidRPr="00B7121C">
        <w:rPr>
          <w:rFonts w:ascii="Helvetica" w:hAnsi="Helvetica" w:cs="Helvetica"/>
          <w:szCs w:val="22"/>
        </w:rPr>
        <w:t xml:space="preserve">at die Miele Gruppe </w:t>
      </w:r>
      <w:r w:rsidR="00402348" w:rsidRPr="00B7121C">
        <w:rPr>
          <w:rFonts w:ascii="Helvetica" w:hAnsi="Helvetica" w:cs="Helvetica"/>
          <w:szCs w:val="22"/>
        </w:rPr>
        <w:t>die M</w:t>
      </w:r>
      <w:r w:rsidR="00173D02" w:rsidRPr="00B7121C">
        <w:rPr>
          <w:rFonts w:ascii="Helvetica" w:hAnsi="Helvetica" w:cs="Helvetica"/>
          <w:szCs w:val="22"/>
        </w:rPr>
        <w:t xml:space="preserve">arke, </w:t>
      </w:r>
      <w:r w:rsidR="00402348" w:rsidRPr="00B7121C">
        <w:rPr>
          <w:rFonts w:ascii="Helvetica" w:hAnsi="Helvetica" w:cs="Helvetica"/>
          <w:szCs w:val="22"/>
        </w:rPr>
        <w:t xml:space="preserve">das </w:t>
      </w:r>
      <w:r w:rsidR="00173D02" w:rsidRPr="00B7121C">
        <w:rPr>
          <w:rFonts w:ascii="Helvetica" w:hAnsi="Helvetica" w:cs="Helvetica"/>
          <w:szCs w:val="22"/>
        </w:rPr>
        <w:t xml:space="preserve">Know-how und weitere Vermögenswerte </w:t>
      </w:r>
      <w:r w:rsidR="0069045A" w:rsidRPr="00B7121C">
        <w:rPr>
          <w:rFonts w:ascii="Helvetica" w:hAnsi="Helvetica" w:cs="Helvetica"/>
          <w:szCs w:val="22"/>
        </w:rPr>
        <w:t xml:space="preserve">übernommen </w:t>
      </w:r>
      <w:r w:rsidR="00AB6DE5" w:rsidRPr="00B7121C">
        <w:rPr>
          <w:rFonts w:ascii="Helvetica" w:hAnsi="Helvetica" w:cs="Helvetica"/>
          <w:szCs w:val="22"/>
        </w:rPr>
        <w:t xml:space="preserve">(sogenannter Asset Deal) </w:t>
      </w:r>
      <w:r w:rsidR="0069045A" w:rsidRPr="00B7121C">
        <w:rPr>
          <w:rFonts w:ascii="Helvetica" w:hAnsi="Helvetica" w:cs="Helvetica"/>
          <w:szCs w:val="22"/>
        </w:rPr>
        <w:t xml:space="preserve">und auf die </w:t>
      </w:r>
      <w:r w:rsidR="007C4E8D" w:rsidRPr="00B7121C">
        <w:rPr>
          <w:rFonts w:ascii="Helvetica" w:hAnsi="Helvetica" w:cs="Helvetica"/>
          <w:szCs w:val="22"/>
        </w:rPr>
        <w:t xml:space="preserve">neu </w:t>
      </w:r>
      <w:r w:rsidR="00EA7517" w:rsidRPr="00B7121C">
        <w:rPr>
          <w:rFonts w:ascii="Helvetica" w:hAnsi="Helvetica" w:cs="Helvetica"/>
          <w:szCs w:val="22"/>
        </w:rPr>
        <w:t xml:space="preserve">formierte </w:t>
      </w:r>
      <w:r w:rsidR="007C4E8D" w:rsidRPr="00B7121C">
        <w:rPr>
          <w:rFonts w:ascii="Helvetica" w:hAnsi="Helvetica" w:cs="Helvetica"/>
          <w:szCs w:val="22"/>
        </w:rPr>
        <w:t>Agrilution Systems GmbH</w:t>
      </w:r>
      <w:r w:rsidR="0069045A" w:rsidRPr="00B7121C">
        <w:rPr>
          <w:rFonts w:ascii="Helvetica" w:hAnsi="Helvetica" w:cs="Helvetica"/>
          <w:szCs w:val="22"/>
        </w:rPr>
        <w:t xml:space="preserve"> übertragen. Die </w:t>
      </w:r>
      <w:r w:rsidR="007C4E8D" w:rsidRPr="00B7121C">
        <w:rPr>
          <w:rFonts w:ascii="Helvetica" w:hAnsi="Helvetica" w:cs="Helvetica"/>
          <w:szCs w:val="22"/>
        </w:rPr>
        <w:t xml:space="preserve">100-Prozent-Tochter der Miele Venture Capital GmbH übernimmt </w:t>
      </w:r>
      <w:r w:rsidR="004C3938" w:rsidRPr="00B7121C">
        <w:rPr>
          <w:rFonts w:ascii="Helvetica" w:hAnsi="Helvetica" w:cs="Helvetica"/>
          <w:szCs w:val="22"/>
        </w:rPr>
        <w:t xml:space="preserve">auf Basis eines Erwerberkonzepts auch </w:t>
      </w:r>
      <w:r w:rsidR="00402348" w:rsidRPr="00B7121C">
        <w:rPr>
          <w:rFonts w:ascii="Helvetica" w:hAnsi="Helvetica" w:cs="Helvetica"/>
          <w:szCs w:val="22"/>
        </w:rPr>
        <w:t>fast alle Mitarbeiterinnen und Mitarbeiter</w:t>
      </w:r>
      <w:r w:rsidR="0069045A" w:rsidRPr="00B7121C">
        <w:rPr>
          <w:rFonts w:ascii="Helvetica" w:hAnsi="Helvetica" w:cs="Helvetica"/>
          <w:szCs w:val="22"/>
        </w:rPr>
        <w:t>.</w:t>
      </w:r>
      <w:r w:rsidR="00145EDE" w:rsidRPr="00B7121C">
        <w:rPr>
          <w:rFonts w:ascii="Helvetica" w:hAnsi="Helvetica" w:cs="Helvetica"/>
          <w:szCs w:val="22"/>
        </w:rPr>
        <w:t xml:space="preserve"> </w:t>
      </w:r>
      <w:r w:rsidR="00AB6DE5" w:rsidRPr="00B7121C">
        <w:rPr>
          <w:rFonts w:ascii="Helvetica" w:hAnsi="Helvetica" w:cs="Helvetica"/>
          <w:szCs w:val="22"/>
        </w:rPr>
        <w:t>„Ich freue mich, dass es gelungen ist, praktisch mit Eröffnung des Insolvenzverfahrens eine tragfähige Lösung für die zukunftsträchtige Technologie von Agrilution zu finden“, so Insolvenzverwalter Dr. Christian Gerloff, Kanzlei Gerloff Liebler Rechtsanwälte, München.</w:t>
      </w:r>
    </w:p>
    <w:p w:rsidR="00DA1BFD" w:rsidRPr="00B7121C" w:rsidRDefault="007C4E8D" w:rsidP="00E67585">
      <w:pPr>
        <w:overflowPunct/>
        <w:autoSpaceDE/>
        <w:autoSpaceDN/>
        <w:adjustRightInd/>
        <w:spacing w:line="300" w:lineRule="auto"/>
        <w:textAlignment w:val="auto"/>
        <w:rPr>
          <w:rFonts w:ascii="Helvetica" w:hAnsi="Helvetica" w:cs="Helvetica"/>
          <w:szCs w:val="22"/>
        </w:rPr>
      </w:pPr>
      <w:r w:rsidRPr="00B7121C">
        <w:rPr>
          <w:rFonts w:ascii="Helvetica" w:hAnsi="Helvetica" w:cs="Helvetica"/>
          <w:szCs w:val="22"/>
        </w:rPr>
        <w:t>Geschäftsführer sind die Agrilution-Gründer Maximilian L</w:t>
      </w:r>
      <w:r w:rsidR="00E4363D" w:rsidRPr="00B7121C">
        <w:rPr>
          <w:rFonts w:ascii="Helvetica" w:hAnsi="Helvetica" w:cs="Helvetica"/>
          <w:szCs w:val="22"/>
        </w:rPr>
        <w:t>ö</w:t>
      </w:r>
      <w:r w:rsidRPr="00B7121C">
        <w:rPr>
          <w:rFonts w:ascii="Helvetica" w:hAnsi="Helvetica" w:cs="Helvetica"/>
          <w:szCs w:val="22"/>
        </w:rPr>
        <w:t>ssl und Philipp Wagner</w:t>
      </w:r>
      <w:r w:rsidR="004C4A30" w:rsidRPr="00B7121C">
        <w:rPr>
          <w:rFonts w:ascii="Helvetica" w:hAnsi="Helvetica" w:cs="Helvetica"/>
          <w:szCs w:val="22"/>
        </w:rPr>
        <w:t xml:space="preserve">. </w:t>
      </w:r>
      <w:r w:rsidR="001B4F8B" w:rsidRPr="00B7121C">
        <w:rPr>
          <w:rFonts w:ascii="Helvetica" w:hAnsi="Helvetica" w:cs="Helvetica"/>
          <w:szCs w:val="22"/>
        </w:rPr>
        <w:t xml:space="preserve">Bei </w:t>
      </w:r>
      <w:r w:rsidR="00EE1AA2" w:rsidRPr="00B7121C">
        <w:rPr>
          <w:rFonts w:ascii="Helvetica" w:hAnsi="Helvetica" w:cs="Helvetica"/>
          <w:szCs w:val="22"/>
        </w:rPr>
        <w:t xml:space="preserve">Miele wird </w:t>
      </w:r>
      <w:r w:rsidR="004C4A30" w:rsidRPr="00B7121C">
        <w:rPr>
          <w:rFonts w:ascii="Helvetica" w:hAnsi="Helvetica" w:cs="Helvetica"/>
          <w:szCs w:val="22"/>
        </w:rPr>
        <w:t xml:space="preserve">Agrilution von </w:t>
      </w:r>
      <w:r w:rsidR="00EE1AA2" w:rsidRPr="00B7121C">
        <w:rPr>
          <w:rFonts w:ascii="Helvetica" w:hAnsi="Helvetica" w:cs="Helvetica"/>
          <w:szCs w:val="22"/>
        </w:rPr>
        <w:t xml:space="preserve">Gernot Trettenbrein unterstützt, </w:t>
      </w:r>
      <w:r w:rsidR="00DA7F7B">
        <w:rPr>
          <w:rFonts w:ascii="Helvetica" w:hAnsi="Helvetica" w:cs="Helvetica"/>
          <w:szCs w:val="22"/>
        </w:rPr>
        <w:t xml:space="preserve">Leiter des Geschäftsbereichs Hausgeräte der Miele Gruppe und </w:t>
      </w:r>
      <w:r w:rsidR="003E7012" w:rsidRPr="00B7121C">
        <w:rPr>
          <w:rFonts w:ascii="Helvetica" w:hAnsi="Helvetica" w:cs="Helvetica"/>
          <w:szCs w:val="22"/>
        </w:rPr>
        <w:t xml:space="preserve">zugleich </w:t>
      </w:r>
      <w:r w:rsidRPr="00B7121C">
        <w:rPr>
          <w:rFonts w:ascii="Helvetica" w:hAnsi="Helvetica" w:cs="Helvetica"/>
          <w:szCs w:val="22"/>
        </w:rPr>
        <w:t>Geschäftsführer der Miele Venture Capital GmbH</w:t>
      </w:r>
      <w:r w:rsidR="003E7012" w:rsidRPr="00B7121C">
        <w:rPr>
          <w:rFonts w:ascii="Helvetica" w:hAnsi="Helvetica" w:cs="Helvetica"/>
          <w:szCs w:val="22"/>
        </w:rPr>
        <w:t xml:space="preserve">. </w:t>
      </w:r>
      <w:r w:rsidR="0069045A" w:rsidRPr="00B7121C">
        <w:rPr>
          <w:rFonts w:ascii="Helvetica" w:hAnsi="Helvetica" w:cs="Helvetica"/>
          <w:szCs w:val="22"/>
        </w:rPr>
        <w:t>„</w:t>
      </w:r>
      <w:r w:rsidR="00145EDE" w:rsidRPr="00B7121C">
        <w:rPr>
          <w:rFonts w:ascii="Helvetica" w:hAnsi="Helvetica" w:cs="Helvetica"/>
          <w:szCs w:val="22"/>
        </w:rPr>
        <w:t xml:space="preserve">Mit Blick auf kreatives Kochen, neue Geschmackserlebnisse, bewusste Ernährung und urbanen Lifestyle eröffnen die Plantcubes </w:t>
      </w:r>
      <w:r w:rsidR="0069045A" w:rsidRPr="00B7121C">
        <w:rPr>
          <w:rFonts w:ascii="Helvetica" w:hAnsi="Helvetica" w:cs="Helvetica"/>
          <w:szCs w:val="22"/>
        </w:rPr>
        <w:t>den Menschen spannende neue Möglichkeiten</w:t>
      </w:r>
      <w:r w:rsidR="00094CCA" w:rsidRPr="00B7121C">
        <w:rPr>
          <w:rFonts w:ascii="Helvetica" w:hAnsi="Helvetica" w:cs="Helvetica"/>
          <w:szCs w:val="22"/>
        </w:rPr>
        <w:t xml:space="preserve">“, sagt </w:t>
      </w:r>
      <w:r w:rsidR="0069045A" w:rsidRPr="00B7121C">
        <w:rPr>
          <w:rFonts w:ascii="Helvetica" w:hAnsi="Helvetica" w:cs="Helvetica"/>
          <w:szCs w:val="22"/>
        </w:rPr>
        <w:t xml:space="preserve">Gernot </w:t>
      </w:r>
      <w:r w:rsidR="00094CCA" w:rsidRPr="00B7121C">
        <w:rPr>
          <w:rFonts w:ascii="Helvetica" w:hAnsi="Helvetica" w:cs="Helvetica"/>
          <w:szCs w:val="22"/>
        </w:rPr>
        <w:t xml:space="preserve">Trettenbrein. Deshalb passe dieses Konzept perfekt zu Miele. „Wir </w:t>
      </w:r>
      <w:r w:rsidR="003D0DD6" w:rsidRPr="00B7121C">
        <w:rPr>
          <w:rFonts w:ascii="Helvetica" w:hAnsi="Helvetica" w:cs="Helvetica"/>
          <w:szCs w:val="22"/>
        </w:rPr>
        <w:t xml:space="preserve">glauben an die Idee, an das Produkt und an das Geschäftsmodell – und an eine langfristige </w:t>
      </w:r>
      <w:r w:rsidR="00094CCA" w:rsidRPr="00B7121C">
        <w:rPr>
          <w:rFonts w:ascii="Helvetica" w:hAnsi="Helvetica" w:cs="Helvetica"/>
          <w:szCs w:val="22"/>
        </w:rPr>
        <w:t xml:space="preserve">Zusammenarbeit mit </w:t>
      </w:r>
      <w:r w:rsidR="0069045A" w:rsidRPr="00B7121C">
        <w:rPr>
          <w:rFonts w:ascii="Helvetica" w:hAnsi="Helvetica" w:cs="Helvetica"/>
          <w:szCs w:val="22"/>
        </w:rPr>
        <w:t>den beiden Gründern und ihrem Tea</w:t>
      </w:r>
      <w:r w:rsidR="00094CCA" w:rsidRPr="00B7121C">
        <w:rPr>
          <w:rFonts w:ascii="Helvetica" w:hAnsi="Helvetica" w:cs="Helvetica"/>
          <w:szCs w:val="22"/>
        </w:rPr>
        <w:t>m“, so Trettenbrein weiter</w:t>
      </w:r>
      <w:r w:rsidR="003D0DD6" w:rsidRPr="00B7121C">
        <w:rPr>
          <w:rFonts w:ascii="Helvetica" w:hAnsi="Helvetica" w:cs="Helvetica"/>
          <w:szCs w:val="22"/>
        </w:rPr>
        <w:t>.</w:t>
      </w:r>
      <w:r w:rsidR="00E92778" w:rsidRPr="00B7121C">
        <w:rPr>
          <w:rFonts w:ascii="Helvetica" w:hAnsi="Helvetica" w:cs="Helvetica"/>
          <w:szCs w:val="22"/>
        </w:rPr>
        <w:t xml:space="preserve"> </w:t>
      </w:r>
      <w:r w:rsidR="00DA1BFD" w:rsidRPr="00B7121C">
        <w:rPr>
          <w:rFonts w:ascii="Helvetica" w:hAnsi="Helvetica" w:cs="Helvetica"/>
          <w:szCs w:val="22"/>
        </w:rPr>
        <w:t xml:space="preserve">Umgekehrt fühlt </w:t>
      </w:r>
      <w:r w:rsidR="0069045A" w:rsidRPr="00B7121C">
        <w:rPr>
          <w:rFonts w:ascii="Helvetica" w:hAnsi="Helvetica" w:cs="Helvetica"/>
          <w:szCs w:val="22"/>
        </w:rPr>
        <w:t>man sich auch bei M</w:t>
      </w:r>
      <w:r w:rsidR="00DA1BFD" w:rsidRPr="00B7121C">
        <w:rPr>
          <w:rFonts w:ascii="Helvetica" w:hAnsi="Helvetica" w:cs="Helvetica"/>
          <w:szCs w:val="22"/>
        </w:rPr>
        <w:t xml:space="preserve">iele an der richtigen Adresse. </w:t>
      </w:r>
      <w:r w:rsidR="009E3B9F" w:rsidRPr="00B7121C">
        <w:rPr>
          <w:rFonts w:ascii="Helvetica" w:hAnsi="Helvetica" w:cs="Helvetica"/>
          <w:szCs w:val="22"/>
        </w:rPr>
        <w:t xml:space="preserve">Co-Gründer </w:t>
      </w:r>
      <w:r w:rsidR="0069045A" w:rsidRPr="00B7121C">
        <w:rPr>
          <w:rFonts w:ascii="Helvetica" w:hAnsi="Helvetica" w:cs="Helvetica"/>
          <w:szCs w:val="22"/>
        </w:rPr>
        <w:t xml:space="preserve">Philipp </w:t>
      </w:r>
      <w:r w:rsidR="00E4363D" w:rsidRPr="00B7121C">
        <w:rPr>
          <w:rFonts w:ascii="Helvetica" w:hAnsi="Helvetica" w:cs="Helvetica"/>
          <w:szCs w:val="22"/>
        </w:rPr>
        <w:t>Wagner</w:t>
      </w:r>
      <w:r w:rsidR="0069045A" w:rsidRPr="00B7121C">
        <w:rPr>
          <w:rFonts w:ascii="Helvetica" w:hAnsi="Helvetica" w:cs="Helvetica"/>
          <w:szCs w:val="22"/>
        </w:rPr>
        <w:t xml:space="preserve">: </w:t>
      </w:r>
      <w:r w:rsidR="00DA1BFD" w:rsidRPr="00B7121C">
        <w:rPr>
          <w:rFonts w:ascii="Helvetica" w:hAnsi="Helvetica" w:cs="Helvetica"/>
          <w:szCs w:val="22"/>
        </w:rPr>
        <w:t xml:space="preserve">„Miele ist ein starker und verlässlicher Partner, </w:t>
      </w:r>
      <w:r w:rsidR="009E3B9F" w:rsidRPr="00B7121C">
        <w:rPr>
          <w:rFonts w:ascii="Helvetica" w:hAnsi="Helvetica" w:cs="Helvetica"/>
          <w:szCs w:val="22"/>
        </w:rPr>
        <w:t xml:space="preserve">mit dem wir </w:t>
      </w:r>
      <w:r w:rsidR="00DA1BFD" w:rsidRPr="00B7121C">
        <w:rPr>
          <w:rFonts w:ascii="Helvetica" w:hAnsi="Helvetica" w:cs="Helvetica"/>
          <w:szCs w:val="22"/>
        </w:rPr>
        <w:t>unser Geschäftskonzept technisch wie auch in der Vermarktung enorm weiter nach vorn bringen k</w:t>
      </w:r>
      <w:r w:rsidR="009E3B9F" w:rsidRPr="00B7121C">
        <w:rPr>
          <w:rFonts w:ascii="Helvetica" w:hAnsi="Helvetica" w:cs="Helvetica"/>
          <w:szCs w:val="22"/>
        </w:rPr>
        <w:t>önnen</w:t>
      </w:r>
      <w:r w:rsidR="00DA1BFD" w:rsidRPr="00B7121C">
        <w:rPr>
          <w:rFonts w:ascii="Helvetica" w:hAnsi="Helvetica" w:cs="Helvetica"/>
          <w:szCs w:val="22"/>
        </w:rPr>
        <w:t>.“</w:t>
      </w:r>
    </w:p>
    <w:p w:rsidR="00F76BD8" w:rsidRDefault="00F76BD8" w:rsidP="00F76BD8">
      <w:pPr>
        <w:rPr>
          <w:rFonts w:cs="Arial"/>
          <w:b/>
          <w:bCs/>
        </w:rPr>
      </w:pPr>
    </w:p>
    <w:p w:rsidR="00F76BD8" w:rsidRPr="002332C3" w:rsidRDefault="00F76BD8" w:rsidP="00F76BD8">
      <w:pPr>
        <w:rPr>
          <w:rFonts w:cs="Arial"/>
          <w:b/>
          <w:bCs/>
        </w:rPr>
      </w:pPr>
      <w:bookmarkStart w:id="1" w:name="_GoBack"/>
      <w:bookmarkEnd w:id="1"/>
      <w:r w:rsidRPr="002332C3">
        <w:rPr>
          <w:rFonts w:cs="Arial"/>
          <w:b/>
          <w:bCs/>
        </w:rPr>
        <w:t>Pressekontakt:</w:t>
      </w:r>
    </w:p>
    <w:p w:rsidR="00F76BD8" w:rsidRPr="002332C3" w:rsidRDefault="00F76BD8" w:rsidP="00F76BD8">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F76BD8" w:rsidRDefault="00F76BD8">
      <w:pPr>
        <w:overflowPunct/>
        <w:autoSpaceDE/>
        <w:autoSpaceDN/>
        <w:adjustRightInd/>
        <w:spacing w:before="0" w:after="160" w:line="259" w:lineRule="auto"/>
        <w:textAlignment w:val="auto"/>
        <w:rPr>
          <w:rFonts w:ascii="Helvetica" w:hAnsi="Helvetica" w:cs="Helvetica"/>
          <w:b/>
          <w:bCs/>
          <w:color w:val="000000"/>
          <w:sz w:val="18"/>
          <w:szCs w:val="18"/>
        </w:rPr>
      </w:pPr>
      <w:r>
        <w:rPr>
          <w:rFonts w:ascii="Helvetica" w:hAnsi="Helvetica" w:cs="Helvetica"/>
          <w:b/>
          <w:bCs/>
          <w:color w:val="000000"/>
          <w:sz w:val="18"/>
          <w:szCs w:val="18"/>
        </w:rPr>
        <w:br w:type="page"/>
      </w:r>
    </w:p>
    <w:p w:rsidR="00E92778" w:rsidRDefault="00DF5E88" w:rsidP="00E67585">
      <w:pPr>
        <w:spacing w:line="300" w:lineRule="auto"/>
        <w:rPr>
          <w:rFonts w:ascii="Helvetica" w:hAnsi="Helvetica" w:cs="Helvetica"/>
          <w:sz w:val="18"/>
          <w:szCs w:val="18"/>
        </w:rPr>
      </w:pPr>
      <w:r w:rsidRPr="00B7121C">
        <w:rPr>
          <w:rFonts w:ascii="Helvetica" w:hAnsi="Helvetica" w:cs="Helvetica"/>
          <w:b/>
          <w:bCs/>
          <w:color w:val="000000"/>
          <w:sz w:val="18"/>
          <w:szCs w:val="18"/>
        </w:rPr>
        <w:t xml:space="preserve">Über </w:t>
      </w:r>
      <w:r w:rsidR="00E92778" w:rsidRPr="00B7121C">
        <w:rPr>
          <w:rFonts w:ascii="Helvetica" w:hAnsi="Helvetica" w:cs="Helvetica"/>
          <w:b/>
          <w:bCs/>
          <w:color w:val="000000"/>
          <w:sz w:val="18"/>
          <w:szCs w:val="18"/>
        </w:rPr>
        <w:t>die Miele Gruppe</w:t>
      </w:r>
      <w:r w:rsidRPr="00B7121C">
        <w:rPr>
          <w:rFonts w:ascii="Helvetica" w:hAnsi="Helvetica" w:cs="Helvetica"/>
          <w:b/>
          <w:bCs/>
          <w:color w:val="000000"/>
          <w:sz w:val="18"/>
          <w:szCs w:val="18"/>
        </w:rPr>
        <w:t>:</w:t>
      </w:r>
      <w:r w:rsidRPr="00B7121C">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B7121C">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F76BD8" w:rsidRPr="00CD0F1F" w:rsidRDefault="00F76BD8" w:rsidP="00F76BD8">
      <w:pPr>
        <w:spacing w:before="0" w:line="300" w:lineRule="auto"/>
        <w:rPr>
          <w:sz w:val="18"/>
          <w:szCs w:val="18"/>
        </w:rPr>
      </w:pPr>
      <w:r w:rsidRPr="00CD0F1F">
        <w:rPr>
          <w:sz w:val="18"/>
          <w:szCs w:val="18"/>
        </w:rPr>
        <w:t xml:space="preserve">Die österreichische Tochter des deutschen Familienunternehmens wurde 1955 in Salzburg gegründet. Miele Österreich erreichte 2018 einen Umsatz von € 249 Mio. und konnte die Marktführerschaft bei großen Hausgeräten weiter ausbauen. </w:t>
      </w:r>
    </w:p>
    <w:p w:rsidR="00FE0EFC" w:rsidRPr="00B7121C" w:rsidRDefault="00E92778" w:rsidP="00E67585">
      <w:pPr>
        <w:spacing w:line="300" w:lineRule="auto"/>
        <w:rPr>
          <w:rFonts w:ascii="Helvetica" w:hAnsi="Helvetica" w:cs="Helvetica"/>
          <w:sz w:val="18"/>
          <w:szCs w:val="18"/>
        </w:rPr>
      </w:pPr>
      <w:r w:rsidRPr="00B7121C">
        <w:rPr>
          <w:rFonts w:ascii="Helvetica" w:hAnsi="Helvetica" w:cs="Helvetica"/>
          <w:sz w:val="18"/>
          <w:szCs w:val="18"/>
        </w:rPr>
        <w:t xml:space="preserve">Die </w:t>
      </w:r>
      <w:r w:rsidRPr="00B7121C">
        <w:rPr>
          <w:rFonts w:ascii="Helvetica" w:hAnsi="Helvetica" w:cs="Helvetica"/>
          <w:b/>
          <w:sz w:val="18"/>
          <w:szCs w:val="18"/>
        </w:rPr>
        <w:t>Miele Venture Capital GmbH</w:t>
      </w:r>
      <w:r w:rsidRPr="00B7121C">
        <w:rPr>
          <w:rFonts w:ascii="Helvetica" w:hAnsi="Helvetica" w:cs="Helvetica"/>
          <w:sz w:val="18"/>
          <w:szCs w:val="18"/>
        </w:rPr>
        <w:t xml:space="preserve"> unterstützt junge Unternehmen mit aussichtsreichen Ideen und Technologien, die an einem engagierten und finanzstarken Partner interessiert sind. Thematisch fokussiert sich die Miele Venture Capital GmbH auf kreative Lösungen, die zu den Produkten, Services, Wertschöpfungsketten, Geschäftsmodellen oder Fertigungsprozessen von Miele gut passen könnten. Die Kooperationsformen reichen von gemeinsamen Entwicklungsprojekten oder Managementunterstützung bis hin zu einer direkten Kapitalbeteiligung.</w:t>
      </w:r>
    </w:p>
    <w:p w:rsidR="00F64FE4" w:rsidRPr="00B7121C" w:rsidRDefault="00F64FE4" w:rsidP="004A45DD">
      <w:pPr>
        <w:spacing w:before="480" w:line="300" w:lineRule="auto"/>
        <w:rPr>
          <w:rFonts w:ascii="Helvetica" w:hAnsi="Helvetica" w:cs="Helvetica"/>
          <w:b/>
        </w:rPr>
      </w:pPr>
      <w:r w:rsidRPr="00B7121C">
        <w:rPr>
          <w:rFonts w:ascii="Helvetica" w:hAnsi="Helvetica" w:cs="Helvetica"/>
          <w:b/>
        </w:rPr>
        <w:t>Zu diesem Text gibt es drei Fotos</w:t>
      </w:r>
    </w:p>
    <w:p w:rsidR="00F64FE4" w:rsidRPr="00461A85" w:rsidRDefault="00F64FE4" w:rsidP="00F64FE4">
      <w:pPr>
        <w:spacing w:line="300" w:lineRule="auto"/>
        <w:rPr>
          <w:rFonts w:ascii="Helvetica" w:hAnsi="Helvetica" w:cs="Helvetica"/>
          <w:bCs/>
        </w:rPr>
      </w:pPr>
      <w:r w:rsidRPr="00B7121C">
        <w:rPr>
          <w:rFonts w:ascii="Helvetica" w:hAnsi="Helvetica" w:cs="Helvetica"/>
          <w:noProof/>
          <w:lang w:val="de-AT" w:eastAsia="de-AT"/>
        </w:rPr>
        <mc:AlternateContent>
          <mc:Choice Requires="wps">
            <w:drawing>
              <wp:anchor distT="0" distB="0" distL="114300" distR="114300" simplePos="0" relativeHeight="251659264" behindDoc="1" locked="0" layoutInCell="1" allowOverlap="1" wp14:anchorId="00FB6D34" wp14:editId="48991A8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3838C"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" stroked="f" strokeweight="1pt">
                <v:fill r:id="rId10" o:title="" recolor="t" rotate="t" type="frame"/>
                <w10:wrap type="tight" anchorx="margin"/>
              </v:rect>
            </w:pict>
          </mc:Fallback>
        </mc:AlternateContent>
      </w:r>
      <w:r w:rsidRPr="00B7121C">
        <w:rPr>
          <w:rFonts w:ascii="Helvetica" w:hAnsi="Helvetica" w:cs="Helvetica"/>
          <w:b/>
          <w:bCs/>
        </w:rPr>
        <w:t xml:space="preserve">Foto 1: </w:t>
      </w:r>
      <w:r w:rsidR="004A45DD" w:rsidRPr="00B7121C">
        <w:rPr>
          <w:rFonts w:ascii="Helvetica" w:hAnsi="Helvetica" w:cs="Helvetica"/>
          <w:color w:val="000000"/>
        </w:rPr>
        <w:t xml:space="preserve">Die vollautomatisierten </w:t>
      </w:r>
      <w:r w:rsidR="004A45DD" w:rsidRPr="00461A85">
        <w:rPr>
          <w:rFonts w:ascii="Helvetica" w:hAnsi="Helvetica" w:cs="Helvetica"/>
        </w:rPr>
        <w:t>Plant</w:t>
      </w:r>
      <w:r w:rsidR="007E39C8" w:rsidRPr="00461A85">
        <w:rPr>
          <w:rFonts w:ascii="Helvetica" w:hAnsi="Helvetica" w:cs="Helvetica"/>
        </w:rPr>
        <w:t>c</w:t>
      </w:r>
      <w:r w:rsidR="004A45DD" w:rsidRPr="00461A85">
        <w:rPr>
          <w:rFonts w:ascii="Helvetica" w:hAnsi="Helvetica" w:cs="Helvetica"/>
        </w:rPr>
        <w:t>ubes von Agrilution lassen sich elegant in das Küchenumfeld integrieren – für gesunde Genussvielfalt in moderner urbaner Umgebung.</w:t>
      </w:r>
      <w:r w:rsidRPr="00461A85">
        <w:rPr>
          <w:rFonts w:ascii="Helvetica" w:hAnsi="Helvetica" w:cs="Helvetica"/>
          <w:bCs/>
          <w:szCs w:val="22"/>
        </w:rPr>
        <w:t xml:space="preserve"> </w:t>
      </w:r>
      <w:r w:rsidRPr="00461A85">
        <w:rPr>
          <w:rFonts w:ascii="Helvetica" w:hAnsi="Helvetica" w:cs="Helvetica"/>
          <w:bCs/>
        </w:rPr>
        <w:t xml:space="preserve">(Foto: </w:t>
      </w:r>
      <w:r w:rsidR="00616178" w:rsidRPr="00461A85">
        <w:rPr>
          <w:rFonts w:ascii="Helvetica" w:hAnsi="Helvetica" w:cs="Helvetica"/>
          <w:szCs w:val="22"/>
        </w:rPr>
        <w:t>Agrilution</w:t>
      </w:r>
      <w:r w:rsidRPr="00461A85">
        <w:rPr>
          <w:rFonts w:ascii="Helvetica" w:hAnsi="Helvetica" w:cs="Helvetica"/>
          <w:bCs/>
        </w:rPr>
        <w:t>)</w:t>
      </w:r>
    </w:p>
    <w:p w:rsidR="00F64FE4" w:rsidRPr="00461A85" w:rsidRDefault="00F64FE4" w:rsidP="00F64FE4">
      <w:pPr>
        <w:spacing w:line="300" w:lineRule="auto"/>
        <w:rPr>
          <w:rFonts w:ascii="Helvetica" w:hAnsi="Helvetica" w:cs="Helvetica"/>
          <w:bCs/>
          <w:szCs w:val="22"/>
        </w:rPr>
      </w:pPr>
    </w:p>
    <w:p w:rsidR="00F64FE4" w:rsidRPr="00461A85" w:rsidRDefault="00F64FE4" w:rsidP="00F64FE4">
      <w:pPr>
        <w:spacing w:line="300" w:lineRule="auto"/>
        <w:rPr>
          <w:rFonts w:ascii="Helvetica" w:hAnsi="Helvetica" w:cs="Helvetica"/>
          <w:bCs/>
          <w:szCs w:val="22"/>
        </w:rPr>
      </w:pPr>
      <w:r w:rsidRPr="00461A85">
        <w:rPr>
          <w:rFonts w:ascii="Helvetica" w:hAnsi="Helvetica" w:cs="Helvetica"/>
          <w:noProof/>
          <w:lang w:val="de-AT" w:eastAsia="de-AT"/>
        </w:rPr>
        <mc:AlternateContent>
          <mc:Choice Requires="wps">
            <w:drawing>
              <wp:anchor distT="0" distB="0" distL="114300" distR="114300" simplePos="0" relativeHeight="251660288" behindDoc="1" locked="0" layoutInCell="1" allowOverlap="1" wp14:anchorId="349AFD64" wp14:editId="38F7B68D">
                <wp:simplePos x="0" y="0"/>
                <wp:positionH relativeFrom="margin">
                  <wp:posOffset>0</wp:posOffset>
                </wp:positionH>
                <wp:positionV relativeFrom="paragraph">
                  <wp:posOffset>17907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800AC" id="Rechteck 1" o:spid="_x0000_s1026" style="position:absolute;margin-left:0;margin-top:14.1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" stroked="f" strokeweight="1pt">
                <v:fill r:id="rId12" o:title="" recolor="t" rotate="t" type="frame"/>
                <w10:wrap type="tight" anchorx="margin"/>
              </v:rect>
            </w:pict>
          </mc:Fallback>
        </mc:AlternateContent>
      </w:r>
      <w:r w:rsidRPr="00461A85">
        <w:rPr>
          <w:rFonts w:ascii="Helvetica" w:hAnsi="Helvetica" w:cs="Helvetica"/>
          <w:b/>
          <w:bCs/>
        </w:rPr>
        <w:t xml:space="preserve">Foto 2: </w:t>
      </w:r>
      <w:r w:rsidR="004A45DD" w:rsidRPr="00461A85">
        <w:rPr>
          <w:rFonts w:ascii="Helvetica" w:hAnsi="Helvetica" w:cs="Helvetica"/>
        </w:rPr>
        <w:t>Der Plantcube bringt erntefrische Salate, Kräuter und Microgreens direkt in die Küche. Aktuell stehen 25 Sorten zur Auswahl, besonders reich an Aroma und Nährstoffen – und ohne Pestizide und sonstige Umwelteinflüsse.</w:t>
      </w:r>
      <w:r w:rsidRPr="00461A85">
        <w:rPr>
          <w:rFonts w:ascii="Helvetica" w:hAnsi="Helvetica" w:cs="Helvetica"/>
          <w:bCs/>
          <w:szCs w:val="22"/>
        </w:rPr>
        <w:t xml:space="preserve"> </w:t>
      </w:r>
      <w:r w:rsidRPr="00461A85">
        <w:rPr>
          <w:rFonts w:ascii="Helvetica" w:hAnsi="Helvetica" w:cs="Helvetica"/>
          <w:bCs/>
        </w:rPr>
        <w:t xml:space="preserve">(Foto: </w:t>
      </w:r>
      <w:r w:rsidR="00616178" w:rsidRPr="00461A85">
        <w:rPr>
          <w:rFonts w:ascii="Helvetica" w:hAnsi="Helvetica" w:cs="Helvetica"/>
          <w:szCs w:val="22"/>
        </w:rPr>
        <w:t>Agrilution</w:t>
      </w:r>
      <w:r w:rsidRPr="00461A85">
        <w:rPr>
          <w:rFonts w:ascii="Helvetica" w:hAnsi="Helvetica" w:cs="Helvetica"/>
          <w:bCs/>
        </w:rPr>
        <w:t>)</w:t>
      </w:r>
      <w:r w:rsidR="004A45DD" w:rsidRPr="00461A85">
        <w:rPr>
          <w:rFonts w:ascii="Helvetica" w:hAnsi="Helvetica" w:cs="Helvetica"/>
          <w:bCs/>
        </w:rPr>
        <w:br/>
      </w:r>
    </w:p>
    <w:p w:rsidR="00F64FE4" w:rsidRPr="00461A85" w:rsidRDefault="00F64FE4" w:rsidP="00F64FE4">
      <w:pPr>
        <w:spacing w:line="300" w:lineRule="auto"/>
        <w:rPr>
          <w:rFonts w:ascii="Helvetica" w:hAnsi="Helvetica" w:cs="Helvetica"/>
          <w:bCs/>
          <w:szCs w:val="22"/>
        </w:rPr>
      </w:pPr>
      <w:r w:rsidRPr="00461A85">
        <w:rPr>
          <w:rFonts w:ascii="Helvetica" w:hAnsi="Helvetica" w:cs="Helvetica"/>
          <w:noProof/>
          <w:lang w:val="de-AT" w:eastAsia="de-AT"/>
        </w:rPr>
        <mc:AlternateContent>
          <mc:Choice Requires="wps">
            <w:drawing>
              <wp:anchor distT="0" distB="0" distL="114300" distR="114300" simplePos="0" relativeHeight="251661312" behindDoc="1" locked="0" layoutInCell="1" allowOverlap="1" wp14:anchorId="1223152B" wp14:editId="66EFD335">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B919D"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K8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" stroked="f" strokeweight="1pt">
                <v:fill r:id="rId14" o:title="" recolor="t" rotate="t" type="frame"/>
                <w10:wrap type="tight" anchorx="margin"/>
              </v:rect>
            </w:pict>
          </mc:Fallback>
        </mc:AlternateContent>
      </w:r>
      <w:r w:rsidRPr="00461A85">
        <w:rPr>
          <w:rFonts w:ascii="Helvetica" w:hAnsi="Helvetica" w:cs="Helvetica"/>
          <w:b/>
          <w:bCs/>
        </w:rPr>
        <w:t xml:space="preserve">Foto 3: </w:t>
      </w:r>
      <w:r w:rsidR="004A45DD" w:rsidRPr="00461A85">
        <w:rPr>
          <w:rFonts w:ascii="Helvetica" w:hAnsi="Helvetica" w:cs="Helvetica"/>
        </w:rPr>
        <w:t>Die lebensmittelechten Saatmatten bestehen zu 100 Prozent aus upgecycelten Textilresten. Einmal eingelegt, muss nur noch alle paar Wochen Wasser nachgefüllt werden – alle</w:t>
      </w:r>
      <w:r w:rsidR="007E39C8" w:rsidRPr="00461A85">
        <w:rPr>
          <w:rFonts w:ascii="Helvetica" w:hAnsi="Helvetica" w:cs="Helvetica"/>
        </w:rPr>
        <w:t>s</w:t>
      </w:r>
      <w:r w:rsidR="004A45DD" w:rsidRPr="00461A85">
        <w:rPr>
          <w:rFonts w:ascii="Helvetica" w:hAnsi="Helvetica" w:cs="Helvetica"/>
        </w:rPr>
        <w:t xml:space="preserve"> andere folgt komplett automatisiert.</w:t>
      </w:r>
      <w:r w:rsidRPr="00461A85">
        <w:rPr>
          <w:rFonts w:ascii="Helvetica" w:hAnsi="Helvetica" w:cs="Helvetica"/>
          <w:bCs/>
        </w:rPr>
        <w:t xml:space="preserve"> (Foto: </w:t>
      </w:r>
      <w:r w:rsidR="00616178" w:rsidRPr="00461A85">
        <w:rPr>
          <w:rFonts w:ascii="Helvetica" w:hAnsi="Helvetica" w:cs="Helvetica"/>
          <w:szCs w:val="22"/>
        </w:rPr>
        <w:t>Agrilution/Stefan Randlkofer</w:t>
      </w:r>
      <w:r w:rsidRPr="00461A85">
        <w:rPr>
          <w:rFonts w:ascii="Helvetica" w:hAnsi="Helvetica" w:cs="Helvetica"/>
          <w:bCs/>
        </w:rPr>
        <w:t>)</w:t>
      </w:r>
    </w:p>
    <w:p w:rsidR="00F64FE4" w:rsidRPr="00B7121C" w:rsidRDefault="004A45DD" w:rsidP="004A45DD">
      <w:pPr>
        <w:tabs>
          <w:tab w:val="left" w:pos="1701"/>
        </w:tabs>
        <w:spacing w:before="360"/>
        <w:rPr>
          <w:rStyle w:val="Hyperlink"/>
          <w:rFonts w:ascii="Helvetica" w:hAnsi="Helvetica" w:cs="Helvetica"/>
          <w:color w:val="auto"/>
        </w:rPr>
      </w:pPr>
      <w:r w:rsidRPr="00B7121C">
        <w:rPr>
          <w:rFonts w:ascii="Helvetica" w:hAnsi="Helvetica" w:cs="Helvetica"/>
        </w:rPr>
        <w:br/>
      </w:r>
    </w:p>
    <w:sectPr w:rsidR="00F64FE4" w:rsidRPr="00B7121C" w:rsidSect="003D6005">
      <w:headerReference w:type="default" r:id="rId15"/>
      <w:footerReference w:type="default" r:id="rId16"/>
      <w:headerReference w:type="first" r:id="rId17"/>
      <w:footerReference w:type="first" r:id="rId18"/>
      <w:pgSz w:w="11906" w:h="16838"/>
      <w:pgMar w:top="1417" w:right="1417" w:bottom="1985" w:left="1417" w:header="0" w:footer="0" w:gutter="0"/>
      <w:pgNumType w:fmt="numberInDash"/>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3D46F" w16cid:durableId="21599668"/>
  <w16cid:commentId w16cid:paraId="49BAB9F8" w16cid:durableId="21599B17"/>
  <w16cid:commentId w16cid:paraId="13167D74" w16cid:durableId="21598F0A"/>
  <w16cid:commentId w16cid:paraId="66869570" w16cid:durableId="21599F11"/>
  <w16cid:commentId w16cid:paraId="08525A98" w16cid:durableId="21599328"/>
  <w16cid:commentId w16cid:paraId="72FAA018" w16cid:durableId="2159A410"/>
  <w16cid:commentId w16cid:paraId="33EF90A0" w16cid:durableId="2159AAD2"/>
  <w16cid:commentId w16cid:paraId="45E63F29" w16cid:durableId="2159AB59"/>
  <w16cid:commentId w16cid:paraId="1644CC64" w16cid:durableId="2159AC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7D" w:rsidRDefault="00137B7D" w:rsidP="000D0B3F">
      <w:pPr>
        <w:spacing w:before="0"/>
      </w:pPr>
      <w:r>
        <w:separator/>
      </w:r>
    </w:p>
  </w:endnote>
  <w:endnote w:type="continuationSeparator" w:id="0">
    <w:p w:rsidR="00137B7D" w:rsidRDefault="00137B7D"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17" w:rsidRPr="00E85A8C" w:rsidRDefault="00F76BD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EA7517" w:rsidRPr="00484756">
              <w:rPr>
                <w:rFonts w:ascii="Helvetica" w:eastAsiaTheme="minorEastAsia" w:hAnsi="Helvetica" w:cs="Helvetica"/>
              </w:rPr>
              <w:fldChar w:fldCharType="begin"/>
            </w:r>
            <w:r w:rsidR="00EA7517" w:rsidRPr="00484756">
              <w:rPr>
                <w:rFonts w:ascii="Helvetica" w:hAnsi="Helvetica" w:cs="Helvetica"/>
              </w:rPr>
              <w:instrText>PAGE   \* MERGEFORMAT</w:instrText>
            </w:r>
            <w:r w:rsidR="00EA7517" w:rsidRPr="00484756">
              <w:rPr>
                <w:rFonts w:ascii="Helvetica" w:eastAsiaTheme="minorEastAsia" w:hAnsi="Helvetica" w:cs="Helvetica"/>
              </w:rPr>
              <w:fldChar w:fldCharType="separate"/>
            </w:r>
            <w:r>
              <w:rPr>
                <w:rFonts w:ascii="Helvetica" w:hAnsi="Helvetica" w:cs="Helvetica"/>
                <w:noProof/>
              </w:rPr>
              <w:t>- 3 -</w:t>
            </w:r>
            <w:r w:rsidR="00EA7517" w:rsidRPr="00484756">
              <w:rPr>
                <w:rFonts w:ascii="Helvetica" w:eastAsiaTheme="majorEastAsia" w:hAnsi="Helvetica" w:cs="Helvetica"/>
                <w:sz w:val="48"/>
                <w:szCs w:val="48"/>
              </w:rPr>
              <w:fldChar w:fldCharType="end"/>
            </w:r>
          </w:sdtContent>
        </w:sdt>
      </w:sdtContent>
    </w:sdt>
  </w:p>
  <w:p w:rsidR="00EA7517" w:rsidRPr="00497A5E" w:rsidRDefault="00EA7517"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17" w:rsidRDefault="00EA7517"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EA7517" w:rsidRDefault="00EA7517"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F76BD8">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7D" w:rsidRDefault="00137B7D" w:rsidP="000D0B3F">
      <w:pPr>
        <w:spacing w:before="0"/>
      </w:pPr>
      <w:r>
        <w:separator/>
      </w:r>
    </w:p>
  </w:footnote>
  <w:footnote w:type="continuationSeparator" w:id="0">
    <w:p w:rsidR="00137B7D" w:rsidRDefault="00137B7D"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17" w:rsidRDefault="00EA7517" w:rsidP="000D0B3F">
    <w:pPr>
      <w:pStyle w:val="Kopfzeile"/>
      <w:jc w:val="center"/>
    </w:pPr>
    <w:r>
      <w:rPr>
        <w:rFonts w:ascii="Helvetica" w:hAnsi="Helvetica"/>
        <w:noProof/>
        <w:lang w:val="de-AT" w:eastAsia="de-AT"/>
      </w:rPr>
      <w:drawing>
        <wp:inline distT="0" distB="0" distL="0" distR="0" wp14:anchorId="1283636A" wp14:editId="1283636B">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EA7517" w:rsidRDefault="00EA7517" w:rsidP="000D0B3F">
    <w:pPr>
      <w:pStyle w:val="Kopfzeile"/>
      <w:jc w:val="center"/>
    </w:pPr>
  </w:p>
  <w:p w:rsidR="00EA7517" w:rsidRDefault="00EA7517" w:rsidP="000D0B3F">
    <w:pPr>
      <w:pStyle w:val="Kopfzeile"/>
      <w:jc w:val="center"/>
    </w:pPr>
  </w:p>
  <w:p w:rsidR="00EA7517" w:rsidRDefault="00EA7517" w:rsidP="000D0B3F">
    <w:pPr>
      <w:pStyle w:val="Kopfzeile"/>
      <w:jc w:val="center"/>
    </w:pPr>
  </w:p>
  <w:p w:rsidR="00EA7517" w:rsidRDefault="00EA7517"/>
  <w:p w:rsidR="00EA7517" w:rsidRDefault="00EA75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17" w:rsidRPr="0051196C" w:rsidRDefault="00EA7517" w:rsidP="0051196C">
    <w:pPr>
      <w:pStyle w:val="Kopfzeile"/>
      <w:jc w:val="center"/>
    </w:pPr>
    <w:r>
      <w:rPr>
        <w:rFonts w:ascii="Helvetica" w:hAnsi="Helvetica"/>
        <w:noProof/>
        <w:lang w:val="de-AT" w:eastAsia="de-AT"/>
      </w:rPr>
      <w:drawing>
        <wp:inline distT="0" distB="0" distL="0" distR="0" wp14:anchorId="1283636C" wp14:editId="1283636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C6B"/>
    <w:multiLevelType w:val="hybridMultilevel"/>
    <w:tmpl w:val="A968A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06A71"/>
    <w:multiLevelType w:val="hybridMultilevel"/>
    <w:tmpl w:val="8C040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15:restartNumberingAfterBreak="0">
    <w:nsid w:val="7EB82E4C"/>
    <w:multiLevelType w:val="hybridMultilevel"/>
    <w:tmpl w:val="40C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1C23"/>
    <w:rsid w:val="000033DA"/>
    <w:rsid w:val="000056CD"/>
    <w:rsid w:val="00010CEB"/>
    <w:rsid w:val="00030DA9"/>
    <w:rsid w:val="000320AA"/>
    <w:rsid w:val="000326A5"/>
    <w:rsid w:val="00033709"/>
    <w:rsid w:val="000345BF"/>
    <w:rsid w:val="00035C89"/>
    <w:rsid w:val="00041FB4"/>
    <w:rsid w:val="0004404D"/>
    <w:rsid w:val="00045455"/>
    <w:rsid w:val="00046D88"/>
    <w:rsid w:val="00046F8F"/>
    <w:rsid w:val="00051546"/>
    <w:rsid w:val="000560C3"/>
    <w:rsid w:val="00056C15"/>
    <w:rsid w:val="00057CDC"/>
    <w:rsid w:val="00064268"/>
    <w:rsid w:val="000674B3"/>
    <w:rsid w:val="00073FE8"/>
    <w:rsid w:val="000769E6"/>
    <w:rsid w:val="000804C2"/>
    <w:rsid w:val="000826E4"/>
    <w:rsid w:val="000828BC"/>
    <w:rsid w:val="000837AE"/>
    <w:rsid w:val="000860DA"/>
    <w:rsid w:val="00094CCA"/>
    <w:rsid w:val="00097847"/>
    <w:rsid w:val="000B72F6"/>
    <w:rsid w:val="000B73FC"/>
    <w:rsid w:val="000C3932"/>
    <w:rsid w:val="000C7148"/>
    <w:rsid w:val="000D0B3F"/>
    <w:rsid w:val="000D18D7"/>
    <w:rsid w:val="000D191C"/>
    <w:rsid w:val="000D54DC"/>
    <w:rsid w:val="000E269A"/>
    <w:rsid w:val="000E28AB"/>
    <w:rsid w:val="000E2A4C"/>
    <w:rsid w:val="000E3D7F"/>
    <w:rsid w:val="000E65D1"/>
    <w:rsid w:val="000F0304"/>
    <w:rsid w:val="001064CA"/>
    <w:rsid w:val="001129B3"/>
    <w:rsid w:val="0011318F"/>
    <w:rsid w:val="001172A1"/>
    <w:rsid w:val="00123145"/>
    <w:rsid w:val="00126054"/>
    <w:rsid w:val="0012786E"/>
    <w:rsid w:val="0013014A"/>
    <w:rsid w:val="0013322A"/>
    <w:rsid w:val="00134763"/>
    <w:rsid w:val="00134C34"/>
    <w:rsid w:val="001350E9"/>
    <w:rsid w:val="00137B7D"/>
    <w:rsid w:val="00137C1B"/>
    <w:rsid w:val="00140503"/>
    <w:rsid w:val="00142F0C"/>
    <w:rsid w:val="00144DC5"/>
    <w:rsid w:val="00145EDE"/>
    <w:rsid w:val="001503EB"/>
    <w:rsid w:val="00152294"/>
    <w:rsid w:val="00157911"/>
    <w:rsid w:val="0016484B"/>
    <w:rsid w:val="00173D02"/>
    <w:rsid w:val="00176CBB"/>
    <w:rsid w:val="00196AE3"/>
    <w:rsid w:val="001A0308"/>
    <w:rsid w:val="001A1477"/>
    <w:rsid w:val="001A2489"/>
    <w:rsid w:val="001A63B9"/>
    <w:rsid w:val="001B4F8B"/>
    <w:rsid w:val="001B64B1"/>
    <w:rsid w:val="001C2C76"/>
    <w:rsid w:val="001D4B0A"/>
    <w:rsid w:val="001D6D7D"/>
    <w:rsid w:val="001E40DF"/>
    <w:rsid w:val="001E5CD8"/>
    <w:rsid w:val="001E6AA3"/>
    <w:rsid w:val="001E77E8"/>
    <w:rsid w:val="001F37B0"/>
    <w:rsid w:val="001F50E7"/>
    <w:rsid w:val="00200186"/>
    <w:rsid w:val="00214455"/>
    <w:rsid w:val="002301D9"/>
    <w:rsid w:val="0023107B"/>
    <w:rsid w:val="00233E40"/>
    <w:rsid w:val="00235F00"/>
    <w:rsid w:val="00236473"/>
    <w:rsid w:val="002373E5"/>
    <w:rsid w:val="00237B1C"/>
    <w:rsid w:val="00241194"/>
    <w:rsid w:val="00242CE2"/>
    <w:rsid w:val="00253D96"/>
    <w:rsid w:val="00266382"/>
    <w:rsid w:val="00274219"/>
    <w:rsid w:val="0027508B"/>
    <w:rsid w:val="0027670C"/>
    <w:rsid w:val="002770BB"/>
    <w:rsid w:val="002806EE"/>
    <w:rsid w:val="002961E9"/>
    <w:rsid w:val="002A2EF5"/>
    <w:rsid w:val="002A7CCD"/>
    <w:rsid w:val="002B128C"/>
    <w:rsid w:val="002B2D7E"/>
    <w:rsid w:val="002C11D0"/>
    <w:rsid w:val="002C7F55"/>
    <w:rsid w:val="002D1F04"/>
    <w:rsid w:val="002D4516"/>
    <w:rsid w:val="002D5271"/>
    <w:rsid w:val="002F1CB1"/>
    <w:rsid w:val="00300CB7"/>
    <w:rsid w:val="003032F7"/>
    <w:rsid w:val="00304178"/>
    <w:rsid w:val="003055D5"/>
    <w:rsid w:val="0030747F"/>
    <w:rsid w:val="00323B62"/>
    <w:rsid w:val="00324B1E"/>
    <w:rsid w:val="00326515"/>
    <w:rsid w:val="00327317"/>
    <w:rsid w:val="00332643"/>
    <w:rsid w:val="003340FA"/>
    <w:rsid w:val="00334894"/>
    <w:rsid w:val="00335866"/>
    <w:rsid w:val="0034423F"/>
    <w:rsid w:val="00356164"/>
    <w:rsid w:val="00356A61"/>
    <w:rsid w:val="00357D0C"/>
    <w:rsid w:val="00360E9D"/>
    <w:rsid w:val="00362D46"/>
    <w:rsid w:val="00363530"/>
    <w:rsid w:val="00363FAF"/>
    <w:rsid w:val="00365D09"/>
    <w:rsid w:val="0037223B"/>
    <w:rsid w:val="003778AF"/>
    <w:rsid w:val="00380B2F"/>
    <w:rsid w:val="003822A2"/>
    <w:rsid w:val="00384CE5"/>
    <w:rsid w:val="00386CB5"/>
    <w:rsid w:val="0039150C"/>
    <w:rsid w:val="00395024"/>
    <w:rsid w:val="003950C6"/>
    <w:rsid w:val="00397AB3"/>
    <w:rsid w:val="003A28B8"/>
    <w:rsid w:val="003D0DD6"/>
    <w:rsid w:val="003D3C59"/>
    <w:rsid w:val="003D6005"/>
    <w:rsid w:val="003D7F65"/>
    <w:rsid w:val="003E0092"/>
    <w:rsid w:val="003E2CA8"/>
    <w:rsid w:val="003E6E35"/>
    <w:rsid w:val="003E7012"/>
    <w:rsid w:val="003E7DEC"/>
    <w:rsid w:val="003F11E4"/>
    <w:rsid w:val="003F17B5"/>
    <w:rsid w:val="003F3AB5"/>
    <w:rsid w:val="003F6BBD"/>
    <w:rsid w:val="004010B7"/>
    <w:rsid w:val="00402348"/>
    <w:rsid w:val="00402E59"/>
    <w:rsid w:val="004061DA"/>
    <w:rsid w:val="00411B97"/>
    <w:rsid w:val="004145AF"/>
    <w:rsid w:val="00421E3B"/>
    <w:rsid w:val="00422711"/>
    <w:rsid w:val="00423762"/>
    <w:rsid w:val="00431587"/>
    <w:rsid w:val="004415ED"/>
    <w:rsid w:val="004429F1"/>
    <w:rsid w:val="00444EC9"/>
    <w:rsid w:val="00450E24"/>
    <w:rsid w:val="00461A85"/>
    <w:rsid w:val="00464FED"/>
    <w:rsid w:val="00473090"/>
    <w:rsid w:val="00474994"/>
    <w:rsid w:val="00474B7A"/>
    <w:rsid w:val="00475761"/>
    <w:rsid w:val="00484756"/>
    <w:rsid w:val="004938EF"/>
    <w:rsid w:val="00497A5E"/>
    <w:rsid w:val="00497EC5"/>
    <w:rsid w:val="004A3BB4"/>
    <w:rsid w:val="004A45DD"/>
    <w:rsid w:val="004A6A57"/>
    <w:rsid w:val="004A77D5"/>
    <w:rsid w:val="004B1CAA"/>
    <w:rsid w:val="004B3290"/>
    <w:rsid w:val="004B47E3"/>
    <w:rsid w:val="004B7505"/>
    <w:rsid w:val="004C07E0"/>
    <w:rsid w:val="004C2779"/>
    <w:rsid w:val="004C2B8F"/>
    <w:rsid w:val="004C3938"/>
    <w:rsid w:val="004C4A30"/>
    <w:rsid w:val="004C5D67"/>
    <w:rsid w:val="004E0D1E"/>
    <w:rsid w:val="004E4A56"/>
    <w:rsid w:val="004E5F72"/>
    <w:rsid w:val="004F7DFD"/>
    <w:rsid w:val="00506031"/>
    <w:rsid w:val="0051196C"/>
    <w:rsid w:val="00511A9D"/>
    <w:rsid w:val="00523332"/>
    <w:rsid w:val="005243C4"/>
    <w:rsid w:val="005323F5"/>
    <w:rsid w:val="005358D9"/>
    <w:rsid w:val="00544B12"/>
    <w:rsid w:val="0055031C"/>
    <w:rsid w:val="00556318"/>
    <w:rsid w:val="0055755E"/>
    <w:rsid w:val="005653EF"/>
    <w:rsid w:val="00565769"/>
    <w:rsid w:val="005706D3"/>
    <w:rsid w:val="00570A40"/>
    <w:rsid w:val="00570DFC"/>
    <w:rsid w:val="005735AC"/>
    <w:rsid w:val="00573D01"/>
    <w:rsid w:val="00574A86"/>
    <w:rsid w:val="00577A20"/>
    <w:rsid w:val="00592BDE"/>
    <w:rsid w:val="005A574E"/>
    <w:rsid w:val="005A5D33"/>
    <w:rsid w:val="005B392A"/>
    <w:rsid w:val="005B3DCF"/>
    <w:rsid w:val="005C1607"/>
    <w:rsid w:val="005C3842"/>
    <w:rsid w:val="005C3C23"/>
    <w:rsid w:val="005D16FB"/>
    <w:rsid w:val="005D38FE"/>
    <w:rsid w:val="005D5A04"/>
    <w:rsid w:val="005D6EA6"/>
    <w:rsid w:val="005E01AF"/>
    <w:rsid w:val="005E029A"/>
    <w:rsid w:val="005E6C7F"/>
    <w:rsid w:val="005F36AF"/>
    <w:rsid w:val="005F685A"/>
    <w:rsid w:val="005F69D8"/>
    <w:rsid w:val="005F6DDE"/>
    <w:rsid w:val="006048BB"/>
    <w:rsid w:val="006048DE"/>
    <w:rsid w:val="00607979"/>
    <w:rsid w:val="00610EAF"/>
    <w:rsid w:val="00611004"/>
    <w:rsid w:val="00615C02"/>
    <w:rsid w:val="00616178"/>
    <w:rsid w:val="0061711D"/>
    <w:rsid w:val="00621A9C"/>
    <w:rsid w:val="00631944"/>
    <w:rsid w:val="00632F0A"/>
    <w:rsid w:val="006366AD"/>
    <w:rsid w:val="00640717"/>
    <w:rsid w:val="00641089"/>
    <w:rsid w:val="0064308F"/>
    <w:rsid w:val="0064462C"/>
    <w:rsid w:val="00644D30"/>
    <w:rsid w:val="006543F7"/>
    <w:rsid w:val="0067113E"/>
    <w:rsid w:val="00671A4C"/>
    <w:rsid w:val="00671EE0"/>
    <w:rsid w:val="006819B1"/>
    <w:rsid w:val="0069045A"/>
    <w:rsid w:val="006907BC"/>
    <w:rsid w:val="00690DFE"/>
    <w:rsid w:val="00692762"/>
    <w:rsid w:val="006973FA"/>
    <w:rsid w:val="006A0186"/>
    <w:rsid w:val="006A06FA"/>
    <w:rsid w:val="006A17CD"/>
    <w:rsid w:val="006B687F"/>
    <w:rsid w:val="006C562D"/>
    <w:rsid w:val="006C67C1"/>
    <w:rsid w:val="006D0DAB"/>
    <w:rsid w:val="006D3256"/>
    <w:rsid w:val="006D7EB9"/>
    <w:rsid w:val="006E05C6"/>
    <w:rsid w:val="006E5AB9"/>
    <w:rsid w:val="006F1131"/>
    <w:rsid w:val="006F38C7"/>
    <w:rsid w:val="006F3B71"/>
    <w:rsid w:val="006F6631"/>
    <w:rsid w:val="006F6C05"/>
    <w:rsid w:val="00700376"/>
    <w:rsid w:val="007057C6"/>
    <w:rsid w:val="00710C07"/>
    <w:rsid w:val="00716A7C"/>
    <w:rsid w:val="00717A16"/>
    <w:rsid w:val="00721B7E"/>
    <w:rsid w:val="00723FA2"/>
    <w:rsid w:val="00736108"/>
    <w:rsid w:val="00736D05"/>
    <w:rsid w:val="007376DE"/>
    <w:rsid w:val="0074671D"/>
    <w:rsid w:val="00750532"/>
    <w:rsid w:val="00750985"/>
    <w:rsid w:val="007529BE"/>
    <w:rsid w:val="0075372F"/>
    <w:rsid w:val="00766B26"/>
    <w:rsid w:val="00766D73"/>
    <w:rsid w:val="0077265A"/>
    <w:rsid w:val="007766F3"/>
    <w:rsid w:val="00782344"/>
    <w:rsid w:val="007850E6"/>
    <w:rsid w:val="00785A20"/>
    <w:rsid w:val="007903E9"/>
    <w:rsid w:val="007A1C83"/>
    <w:rsid w:val="007A42A3"/>
    <w:rsid w:val="007B7932"/>
    <w:rsid w:val="007C3AF3"/>
    <w:rsid w:val="007C4E8D"/>
    <w:rsid w:val="007D4529"/>
    <w:rsid w:val="007E2703"/>
    <w:rsid w:val="007E39C8"/>
    <w:rsid w:val="007F6381"/>
    <w:rsid w:val="007F75CC"/>
    <w:rsid w:val="008015AB"/>
    <w:rsid w:val="00803BB0"/>
    <w:rsid w:val="008057F3"/>
    <w:rsid w:val="008210E4"/>
    <w:rsid w:val="00823D43"/>
    <w:rsid w:val="00826B91"/>
    <w:rsid w:val="00834E2F"/>
    <w:rsid w:val="00840841"/>
    <w:rsid w:val="00841E02"/>
    <w:rsid w:val="00844366"/>
    <w:rsid w:val="00852487"/>
    <w:rsid w:val="008529B4"/>
    <w:rsid w:val="00852C91"/>
    <w:rsid w:val="00854E66"/>
    <w:rsid w:val="0086022A"/>
    <w:rsid w:val="00870C38"/>
    <w:rsid w:val="0087323F"/>
    <w:rsid w:val="00873766"/>
    <w:rsid w:val="00874318"/>
    <w:rsid w:val="00884AAB"/>
    <w:rsid w:val="008A1D6D"/>
    <w:rsid w:val="008A58B6"/>
    <w:rsid w:val="008B2331"/>
    <w:rsid w:val="008B29B3"/>
    <w:rsid w:val="008B2E94"/>
    <w:rsid w:val="008B33CA"/>
    <w:rsid w:val="008B4382"/>
    <w:rsid w:val="008B6737"/>
    <w:rsid w:val="008C21C6"/>
    <w:rsid w:val="008C4A39"/>
    <w:rsid w:val="008E3175"/>
    <w:rsid w:val="008E4F82"/>
    <w:rsid w:val="008E4FDC"/>
    <w:rsid w:val="008F0C33"/>
    <w:rsid w:val="009000FD"/>
    <w:rsid w:val="009043B4"/>
    <w:rsid w:val="00906CF0"/>
    <w:rsid w:val="00910F53"/>
    <w:rsid w:val="00914EA2"/>
    <w:rsid w:val="009267DA"/>
    <w:rsid w:val="00930150"/>
    <w:rsid w:val="00935085"/>
    <w:rsid w:val="00935F37"/>
    <w:rsid w:val="009438FB"/>
    <w:rsid w:val="00950D38"/>
    <w:rsid w:val="0095160A"/>
    <w:rsid w:val="00957543"/>
    <w:rsid w:val="009579CE"/>
    <w:rsid w:val="0096386D"/>
    <w:rsid w:val="00963F27"/>
    <w:rsid w:val="00973986"/>
    <w:rsid w:val="00975194"/>
    <w:rsid w:val="00975CE6"/>
    <w:rsid w:val="00975F72"/>
    <w:rsid w:val="00981490"/>
    <w:rsid w:val="00982C69"/>
    <w:rsid w:val="00983D60"/>
    <w:rsid w:val="00985247"/>
    <w:rsid w:val="00985887"/>
    <w:rsid w:val="00987DBC"/>
    <w:rsid w:val="0099245F"/>
    <w:rsid w:val="009A0863"/>
    <w:rsid w:val="009A09DE"/>
    <w:rsid w:val="009A0F86"/>
    <w:rsid w:val="009A473A"/>
    <w:rsid w:val="009C4728"/>
    <w:rsid w:val="009C78FF"/>
    <w:rsid w:val="009C7F01"/>
    <w:rsid w:val="009D3ECD"/>
    <w:rsid w:val="009D44CF"/>
    <w:rsid w:val="009E3B9F"/>
    <w:rsid w:val="009E53AE"/>
    <w:rsid w:val="009F5075"/>
    <w:rsid w:val="00A0027B"/>
    <w:rsid w:val="00A30CAA"/>
    <w:rsid w:val="00A3416D"/>
    <w:rsid w:val="00A37001"/>
    <w:rsid w:val="00A40C63"/>
    <w:rsid w:val="00A52C02"/>
    <w:rsid w:val="00A5437C"/>
    <w:rsid w:val="00A60CC9"/>
    <w:rsid w:val="00A616DC"/>
    <w:rsid w:val="00A87469"/>
    <w:rsid w:val="00A93509"/>
    <w:rsid w:val="00A955CB"/>
    <w:rsid w:val="00A9671C"/>
    <w:rsid w:val="00AA0C3D"/>
    <w:rsid w:val="00AA1CFE"/>
    <w:rsid w:val="00AA1EEB"/>
    <w:rsid w:val="00AA29CB"/>
    <w:rsid w:val="00AA6F8F"/>
    <w:rsid w:val="00AA7BFE"/>
    <w:rsid w:val="00AB2F20"/>
    <w:rsid w:val="00AB6DE5"/>
    <w:rsid w:val="00AB7BAA"/>
    <w:rsid w:val="00AC02DE"/>
    <w:rsid w:val="00AC2533"/>
    <w:rsid w:val="00AC38DA"/>
    <w:rsid w:val="00AC5847"/>
    <w:rsid w:val="00AD1324"/>
    <w:rsid w:val="00AD2353"/>
    <w:rsid w:val="00AD3977"/>
    <w:rsid w:val="00AD542A"/>
    <w:rsid w:val="00AD74F8"/>
    <w:rsid w:val="00AD75A6"/>
    <w:rsid w:val="00AD7E9B"/>
    <w:rsid w:val="00AE467D"/>
    <w:rsid w:val="00AE5E80"/>
    <w:rsid w:val="00AE7698"/>
    <w:rsid w:val="00AF50B9"/>
    <w:rsid w:val="00AF510C"/>
    <w:rsid w:val="00AF60A1"/>
    <w:rsid w:val="00AF625B"/>
    <w:rsid w:val="00AF73E9"/>
    <w:rsid w:val="00B00A04"/>
    <w:rsid w:val="00B014A6"/>
    <w:rsid w:val="00B02AC0"/>
    <w:rsid w:val="00B05071"/>
    <w:rsid w:val="00B070AE"/>
    <w:rsid w:val="00B07C46"/>
    <w:rsid w:val="00B1322E"/>
    <w:rsid w:val="00B2614D"/>
    <w:rsid w:val="00B31C9E"/>
    <w:rsid w:val="00B359BA"/>
    <w:rsid w:val="00B4073D"/>
    <w:rsid w:val="00B42707"/>
    <w:rsid w:val="00B45A81"/>
    <w:rsid w:val="00B513B9"/>
    <w:rsid w:val="00B52BA9"/>
    <w:rsid w:val="00B5603D"/>
    <w:rsid w:val="00B56085"/>
    <w:rsid w:val="00B57D91"/>
    <w:rsid w:val="00B609FB"/>
    <w:rsid w:val="00B61CAC"/>
    <w:rsid w:val="00B638E8"/>
    <w:rsid w:val="00B7121C"/>
    <w:rsid w:val="00B7379E"/>
    <w:rsid w:val="00B75B33"/>
    <w:rsid w:val="00B75E85"/>
    <w:rsid w:val="00B76AB0"/>
    <w:rsid w:val="00B82F6E"/>
    <w:rsid w:val="00B84335"/>
    <w:rsid w:val="00B84972"/>
    <w:rsid w:val="00B86C90"/>
    <w:rsid w:val="00B957A4"/>
    <w:rsid w:val="00BA3CFE"/>
    <w:rsid w:val="00BA41A3"/>
    <w:rsid w:val="00BA4818"/>
    <w:rsid w:val="00BB0340"/>
    <w:rsid w:val="00BB2ADA"/>
    <w:rsid w:val="00BB7925"/>
    <w:rsid w:val="00BC12C3"/>
    <w:rsid w:val="00BC4C1B"/>
    <w:rsid w:val="00BC63EA"/>
    <w:rsid w:val="00BC6639"/>
    <w:rsid w:val="00BD3A0D"/>
    <w:rsid w:val="00BE3C56"/>
    <w:rsid w:val="00BF73AE"/>
    <w:rsid w:val="00C13EFC"/>
    <w:rsid w:val="00C16D97"/>
    <w:rsid w:val="00C177F2"/>
    <w:rsid w:val="00C233C9"/>
    <w:rsid w:val="00C24F5F"/>
    <w:rsid w:val="00C26301"/>
    <w:rsid w:val="00C27824"/>
    <w:rsid w:val="00C27964"/>
    <w:rsid w:val="00C36420"/>
    <w:rsid w:val="00C36A97"/>
    <w:rsid w:val="00C419E4"/>
    <w:rsid w:val="00C439B8"/>
    <w:rsid w:val="00C46D84"/>
    <w:rsid w:val="00C474C3"/>
    <w:rsid w:val="00C52B8C"/>
    <w:rsid w:val="00C618F1"/>
    <w:rsid w:val="00C61FF1"/>
    <w:rsid w:val="00C638CA"/>
    <w:rsid w:val="00C712D7"/>
    <w:rsid w:val="00C7249C"/>
    <w:rsid w:val="00C75111"/>
    <w:rsid w:val="00C76EE3"/>
    <w:rsid w:val="00C81350"/>
    <w:rsid w:val="00C846EF"/>
    <w:rsid w:val="00C97F76"/>
    <w:rsid w:val="00CB714F"/>
    <w:rsid w:val="00CC034E"/>
    <w:rsid w:val="00CC14F3"/>
    <w:rsid w:val="00CC1A1B"/>
    <w:rsid w:val="00CD1665"/>
    <w:rsid w:val="00CD2764"/>
    <w:rsid w:val="00CE0EB9"/>
    <w:rsid w:val="00CE6432"/>
    <w:rsid w:val="00CF039C"/>
    <w:rsid w:val="00CF223D"/>
    <w:rsid w:val="00CF6F74"/>
    <w:rsid w:val="00D00092"/>
    <w:rsid w:val="00D007F3"/>
    <w:rsid w:val="00D0558C"/>
    <w:rsid w:val="00D06A2B"/>
    <w:rsid w:val="00D11DDB"/>
    <w:rsid w:val="00D13864"/>
    <w:rsid w:val="00D25EEE"/>
    <w:rsid w:val="00D356F2"/>
    <w:rsid w:val="00D47024"/>
    <w:rsid w:val="00D55E3D"/>
    <w:rsid w:val="00D57D14"/>
    <w:rsid w:val="00D618F6"/>
    <w:rsid w:val="00D61ADB"/>
    <w:rsid w:val="00D65168"/>
    <w:rsid w:val="00D70111"/>
    <w:rsid w:val="00D71529"/>
    <w:rsid w:val="00D81595"/>
    <w:rsid w:val="00D82076"/>
    <w:rsid w:val="00D85894"/>
    <w:rsid w:val="00D9044A"/>
    <w:rsid w:val="00D934B9"/>
    <w:rsid w:val="00D93A67"/>
    <w:rsid w:val="00DA1BFD"/>
    <w:rsid w:val="00DA6557"/>
    <w:rsid w:val="00DA7F7B"/>
    <w:rsid w:val="00DB19F1"/>
    <w:rsid w:val="00DB2551"/>
    <w:rsid w:val="00DB53B9"/>
    <w:rsid w:val="00DC0A1D"/>
    <w:rsid w:val="00DC0A37"/>
    <w:rsid w:val="00DC164A"/>
    <w:rsid w:val="00DC3240"/>
    <w:rsid w:val="00DC4EA3"/>
    <w:rsid w:val="00DC621F"/>
    <w:rsid w:val="00DC6482"/>
    <w:rsid w:val="00DD0632"/>
    <w:rsid w:val="00DD316A"/>
    <w:rsid w:val="00DD733D"/>
    <w:rsid w:val="00DE0624"/>
    <w:rsid w:val="00DE1040"/>
    <w:rsid w:val="00DE1BA0"/>
    <w:rsid w:val="00DE44B4"/>
    <w:rsid w:val="00DE6830"/>
    <w:rsid w:val="00DF51D7"/>
    <w:rsid w:val="00DF5E88"/>
    <w:rsid w:val="00DF7D81"/>
    <w:rsid w:val="00E00EF0"/>
    <w:rsid w:val="00E0539C"/>
    <w:rsid w:val="00E11FAB"/>
    <w:rsid w:val="00E12B0A"/>
    <w:rsid w:val="00E1381D"/>
    <w:rsid w:val="00E1684F"/>
    <w:rsid w:val="00E21427"/>
    <w:rsid w:val="00E35D78"/>
    <w:rsid w:val="00E364E7"/>
    <w:rsid w:val="00E367DA"/>
    <w:rsid w:val="00E40167"/>
    <w:rsid w:val="00E40EE2"/>
    <w:rsid w:val="00E4363D"/>
    <w:rsid w:val="00E56B11"/>
    <w:rsid w:val="00E635CB"/>
    <w:rsid w:val="00E63B55"/>
    <w:rsid w:val="00E64359"/>
    <w:rsid w:val="00E6435A"/>
    <w:rsid w:val="00E645EE"/>
    <w:rsid w:val="00E654C1"/>
    <w:rsid w:val="00E67585"/>
    <w:rsid w:val="00E77924"/>
    <w:rsid w:val="00E811E5"/>
    <w:rsid w:val="00E82A30"/>
    <w:rsid w:val="00E83A05"/>
    <w:rsid w:val="00E83A9B"/>
    <w:rsid w:val="00E8408A"/>
    <w:rsid w:val="00E853EE"/>
    <w:rsid w:val="00E85909"/>
    <w:rsid w:val="00E85A8C"/>
    <w:rsid w:val="00E86D06"/>
    <w:rsid w:val="00E91190"/>
    <w:rsid w:val="00E92778"/>
    <w:rsid w:val="00EA585F"/>
    <w:rsid w:val="00EA7517"/>
    <w:rsid w:val="00EA7E1F"/>
    <w:rsid w:val="00EB0869"/>
    <w:rsid w:val="00EB4A18"/>
    <w:rsid w:val="00EB7BA2"/>
    <w:rsid w:val="00EC20B3"/>
    <w:rsid w:val="00EC3648"/>
    <w:rsid w:val="00EC5C62"/>
    <w:rsid w:val="00EE1AA2"/>
    <w:rsid w:val="00EE2CAA"/>
    <w:rsid w:val="00EE552F"/>
    <w:rsid w:val="00EE7D1D"/>
    <w:rsid w:val="00EF4E82"/>
    <w:rsid w:val="00F00F41"/>
    <w:rsid w:val="00F019F1"/>
    <w:rsid w:val="00F02D91"/>
    <w:rsid w:val="00F05553"/>
    <w:rsid w:val="00F11056"/>
    <w:rsid w:val="00F133CF"/>
    <w:rsid w:val="00F14E96"/>
    <w:rsid w:val="00F242F1"/>
    <w:rsid w:val="00F24DEF"/>
    <w:rsid w:val="00F2635D"/>
    <w:rsid w:val="00F367A9"/>
    <w:rsid w:val="00F37A13"/>
    <w:rsid w:val="00F4185B"/>
    <w:rsid w:val="00F42BE8"/>
    <w:rsid w:val="00F435F4"/>
    <w:rsid w:val="00F53CA7"/>
    <w:rsid w:val="00F54771"/>
    <w:rsid w:val="00F6005A"/>
    <w:rsid w:val="00F60145"/>
    <w:rsid w:val="00F645BD"/>
    <w:rsid w:val="00F64FE4"/>
    <w:rsid w:val="00F6619E"/>
    <w:rsid w:val="00F76819"/>
    <w:rsid w:val="00F76BD8"/>
    <w:rsid w:val="00F840DE"/>
    <w:rsid w:val="00F976D5"/>
    <w:rsid w:val="00FA222D"/>
    <w:rsid w:val="00FA5657"/>
    <w:rsid w:val="00FA59CD"/>
    <w:rsid w:val="00FC6B96"/>
    <w:rsid w:val="00FD0C28"/>
    <w:rsid w:val="00FD2C66"/>
    <w:rsid w:val="00FD3ECC"/>
    <w:rsid w:val="00FD505A"/>
    <w:rsid w:val="00FE0CBF"/>
    <w:rsid w:val="00FE0EFC"/>
    <w:rsid w:val="00FF1021"/>
    <w:rsid w:val="00FF715A"/>
    <w:rsid w:val="00FF7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C4566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6C562D"/>
    <w:rPr>
      <w:sz w:val="20"/>
    </w:rPr>
  </w:style>
  <w:style w:type="character" w:customStyle="1" w:styleId="KommentartextZchn">
    <w:name w:val="Kommentartext Zchn"/>
    <w:basedOn w:val="Absatz-Standardschriftart"/>
    <w:link w:val="Kommentartext"/>
    <w:uiPriority w:val="99"/>
    <w:semiHidden/>
    <w:rsid w:val="006C562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C562D"/>
    <w:rPr>
      <w:b/>
      <w:bCs/>
    </w:rPr>
  </w:style>
  <w:style w:type="character" w:customStyle="1" w:styleId="KommentarthemaZchn">
    <w:name w:val="Kommentarthema Zchn"/>
    <w:basedOn w:val="KommentartextZchn"/>
    <w:link w:val="Kommentarthema"/>
    <w:uiPriority w:val="99"/>
    <w:semiHidden/>
    <w:rsid w:val="006C562D"/>
    <w:rPr>
      <w:rFonts w:ascii="Arial" w:eastAsia="Times New Roman" w:hAnsi="Arial" w:cs="Times New Roman"/>
      <w:b/>
      <w:bCs/>
      <w:sz w:val="20"/>
      <w:szCs w:val="20"/>
      <w:lang w:eastAsia="de-DE"/>
    </w:rPr>
  </w:style>
  <w:style w:type="paragraph" w:styleId="berarbeitung">
    <w:name w:val="Revision"/>
    <w:hidden/>
    <w:uiPriority w:val="99"/>
    <w:semiHidden/>
    <w:rsid w:val="0096386D"/>
    <w:pPr>
      <w:spacing w:after="0" w:line="240" w:lineRule="auto"/>
    </w:pPr>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D61ADB"/>
    <w:pPr>
      <w:spacing w:before="0"/>
    </w:pPr>
    <w:rPr>
      <w:sz w:val="20"/>
    </w:rPr>
  </w:style>
  <w:style w:type="character" w:customStyle="1" w:styleId="EndnotentextZchn">
    <w:name w:val="Endnotentext Zchn"/>
    <w:basedOn w:val="Absatz-Standardschriftart"/>
    <w:link w:val="Endnotentext"/>
    <w:uiPriority w:val="99"/>
    <w:semiHidden/>
    <w:rsid w:val="00D61ADB"/>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D61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87336564">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6.jpe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A172-FD75-4BCA-8F92-E6ECE47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637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ele &amp; Cie. KG</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9-12-05T13:43:00Z</cp:lastPrinted>
  <dcterms:created xsi:type="dcterms:W3CDTF">2019-12-11T15:05:00Z</dcterms:created>
  <dcterms:modified xsi:type="dcterms:W3CDTF">2019-12-11T15:07:00Z</dcterms:modified>
</cp:coreProperties>
</file>